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5EB0B" w14:textId="1F5B2F24" w:rsidR="00F107AC" w:rsidRPr="000E0C53" w:rsidRDefault="003C2F01" w:rsidP="00A201F8">
      <w:pPr>
        <w:jc w:val="center"/>
        <w:rPr>
          <w:rFonts w:ascii="Arial" w:hAnsi="Arial" w:cs="Arial"/>
        </w:rPr>
      </w:pPr>
      <w:r w:rsidRPr="000E0C53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68931C81" wp14:editId="04B24E62">
            <wp:simplePos x="0" y="0"/>
            <wp:positionH relativeFrom="column">
              <wp:posOffset>1713230</wp:posOffset>
            </wp:positionH>
            <wp:positionV relativeFrom="paragraph">
              <wp:posOffset>111</wp:posOffset>
            </wp:positionV>
            <wp:extent cx="2564130" cy="819150"/>
            <wp:effectExtent l="0" t="0" r="7620" b="0"/>
            <wp:wrapThrough wrapText="bothSides">
              <wp:wrapPolygon edited="0">
                <wp:start x="0" y="0"/>
                <wp:lineTo x="0" y="21098"/>
                <wp:lineTo x="21504" y="21098"/>
                <wp:lineTo x="2150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M_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6161" w14:textId="77777777" w:rsidR="00A201F8" w:rsidRPr="000E0C53" w:rsidRDefault="00A201F8" w:rsidP="003C2F01">
      <w:pPr>
        <w:jc w:val="center"/>
        <w:rPr>
          <w:rFonts w:ascii="Arial" w:hAnsi="Arial" w:cs="Arial"/>
          <w:b/>
          <w:bCs/>
        </w:rPr>
      </w:pPr>
    </w:p>
    <w:p w14:paraId="0A80A37C" w14:textId="77777777" w:rsidR="00A201F8" w:rsidRPr="000E0C53" w:rsidRDefault="00A201F8" w:rsidP="003C2F01">
      <w:pPr>
        <w:jc w:val="center"/>
        <w:rPr>
          <w:rFonts w:ascii="Arial" w:hAnsi="Arial" w:cs="Arial"/>
          <w:b/>
          <w:bCs/>
        </w:rPr>
      </w:pPr>
    </w:p>
    <w:p w14:paraId="586B0652" w14:textId="4775BA80" w:rsidR="00E2118E" w:rsidRPr="000E0C53" w:rsidRDefault="00E2118E" w:rsidP="003C2F01">
      <w:pPr>
        <w:jc w:val="center"/>
        <w:rPr>
          <w:rFonts w:ascii="Arial" w:hAnsi="Arial" w:cs="Arial"/>
          <w:b/>
          <w:bCs/>
        </w:rPr>
      </w:pPr>
      <w:r w:rsidRPr="000E0C53">
        <w:rPr>
          <w:rFonts w:ascii="Arial" w:hAnsi="Arial" w:cs="Arial"/>
          <w:b/>
          <w:bCs/>
        </w:rPr>
        <w:t xml:space="preserve">Next generation test bed for upscaling of microfluidic devices </w:t>
      </w:r>
      <w:r w:rsidR="003C2F01" w:rsidRPr="000E0C53">
        <w:rPr>
          <w:rFonts w:ascii="Arial" w:hAnsi="Arial" w:cs="Arial"/>
          <w:b/>
          <w:bCs/>
        </w:rPr>
        <w:br/>
      </w:r>
      <w:r w:rsidRPr="000E0C53">
        <w:rPr>
          <w:rFonts w:ascii="Arial" w:hAnsi="Arial" w:cs="Arial"/>
          <w:b/>
          <w:bCs/>
        </w:rPr>
        <w:t>based on nano-enabled surfaces and membranes</w:t>
      </w:r>
    </w:p>
    <w:p w14:paraId="457B05AE" w14:textId="0407D512" w:rsidR="004A68E6" w:rsidRPr="000E0C53" w:rsidRDefault="004A68E6" w:rsidP="00E2118E">
      <w:pPr>
        <w:rPr>
          <w:rFonts w:ascii="Arial" w:hAnsi="Arial" w:cs="Arial"/>
        </w:rPr>
      </w:pPr>
    </w:p>
    <w:p w14:paraId="5FAB1285" w14:textId="080DF627" w:rsidR="00140EE6" w:rsidRDefault="002D2A7C" w:rsidP="00140EE6">
      <w:pPr>
        <w:jc w:val="center"/>
        <w:rPr>
          <w:rFonts w:ascii="Arial" w:hAnsi="Arial" w:cs="Arial"/>
          <w:b/>
          <w:bCs/>
          <w:noProof/>
          <w:color w:val="06708F"/>
          <w:sz w:val="40"/>
          <w:szCs w:val="40"/>
        </w:rPr>
      </w:pPr>
      <w:r>
        <w:rPr>
          <w:rFonts w:ascii="Arial" w:hAnsi="Arial" w:cs="Arial"/>
          <w:b/>
          <w:bCs/>
          <w:noProof/>
          <w:color w:val="06708F"/>
          <w:sz w:val="40"/>
          <w:szCs w:val="40"/>
        </w:rPr>
        <w:t>Open Call application form</w:t>
      </w:r>
    </w:p>
    <w:p w14:paraId="030C1CE2" w14:textId="0FEE3491" w:rsidR="004B6DAC" w:rsidRPr="000E0C53" w:rsidRDefault="002D2A7C" w:rsidP="007311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6708F"/>
          <w:sz w:val="40"/>
          <w:szCs w:val="40"/>
        </w:rPr>
        <w:t>NGM Lean Canvas</w:t>
      </w:r>
    </w:p>
    <w:p w14:paraId="16C0C9A3" w14:textId="77777777" w:rsidR="004B6DAC" w:rsidRPr="000E0C53" w:rsidRDefault="004B6DAC" w:rsidP="004B6DAC">
      <w:pPr>
        <w:rPr>
          <w:rFonts w:ascii="Arial" w:hAnsi="Arial" w:cs="Arial"/>
        </w:rPr>
      </w:pPr>
    </w:p>
    <w:p w14:paraId="7D043772" w14:textId="5326FB26" w:rsidR="004B6DAC" w:rsidRDefault="002D2A7C" w:rsidP="004B6DAC">
      <w:pPr>
        <w:spacing w:line="240" w:lineRule="auto"/>
        <w:rPr>
          <w:rFonts w:ascii="Helvetica" w:hAnsi="Helvetica" w:cs="Helvetica"/>
          <w:lang w:val="en-US"/>
        </w:rPr>
      </w:pPr>
      <w:r>
        <w:rPr>
          <w:rFonts w:ascii="Arial" w:hAnsi="Arial" w:cs="Arial"/>
          <w:b/>
          <w:bCs/>
        </w:rPr>
        <w:t>Applicant</w:t>
      </w:r>
      <w:r w:rsidR="004B6DAC" w:rsidRPr="000E0C53">
        <w:rPr>
          <w:rFonts w:ascii="Arial" w:hAnsi="Arial" w:cs="Arial"/>
          <w:b/>
          <w:bCs/>
        </w:rPr>
        <w:t>:</w:t>
      </w:r>
      <w:r w:rsidR="004B6DAC" w:rsidRPr="000E0C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6A8FB5" w14:textId="16AE53DC" w:rsidR="002D2A7C" w:rsidRPr="00080741" w:rsidRDefault="002D2A7C" w:rsidP="004B6DAC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lang w:val="en-US"/>
        </w:rPr>
        <w:t>Company name:</w:t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lang w:val="en-US"/>
        </w:rPr>
        <w:tab/>
      </w:r>
      <w:r w:rsidR="00D50568">
        <w:rPr>
          <w:rFonts w:ascii="Helvetica" w:hAnsi="Helvetica" w:cs="Helvetica"/>
          <w:lang w:val="en-US"/>
        </w:rPr>
        <w:t>..</w:t>
      </w:r>
    </w:p>
    <w:p w14:paraId="20DCEA97" w14:textId="09C3B134" w:rsidR="002D2A7C" w:rsidRPr="00080741" w:rsidRDefault="002D2A7C" w:rsidP="004B6DAC">
      <w:pPr>
        <w:spacing w:line="240" w:lineRule="auto"/>
        <w:rPr>
          <w:rFonts w:ascii="Helvetica" w:hAnsi="Helvetica" w:cs="Helvetica"/>
        </w:rPr>
      </w:pPr>
      <w:r w:rsidRPr="00080741">
        <w:rPr>
          <w:rFonts w:ascii="Helvetica" w:hAnsi="Helvetica" w:cs="Helvetica"/>
        </w:rPr>
        <w:t>Responsible person:</w:t>
      </w:r>
      <w:r w:rsidRPr="00080741">
        <w:rPr>
          <w:rFonts w:ascii="Helvetica" w:hAnsi="Helvetica" w:cs="Helvetica"/>
        </w:rPr>
        <w:tab/>
      </w:r>
      <w:r w:rsidR="00BE1E5E" w:rsidRPr="00080741">
        <w:rPr>
          <w:rFonts w:ascii="Helvetica" w:hAnsi="Helvetica" w:cs="Helvetica"/>
        </w:rPr>
        <w:tab/>
      </w:r>
      <w:r w:rsidR="00D505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.</w:t>
      </w:r>
    </w:p>
    <w:p w14:paraId="0F302D3C" w14:textId="65840999" w:rsidR="002D2A7C" w:rsidRPr="00080741" w:rsidRDefault="002D2A7C" w:rsidP="004B6DAC">
      <w:pPr>
        <w:spacing w:line="240" w:lineRule="auto"/>
        <w:rPr>
          <w:rFonts w:ascii="Helvetica" w:hAnsi="Helvetica" w:cs="Helvetica"/>
        </w:rPr>
      </w:pPr>
      <w:r w:rsidRPr="00080741">
        <w:rPr>
          <w:rFonts w:ascii="Helvetica" w:hAnsi="Helvetica" w:cs="Helvetica"/>
        </w:rPr>
        <w:t>Email</w:t>
      </w:r>
      <w:r w:rsidR="00BE1E5E" w:rsidRPr="00080741">
        <w:rPr>
          <w:rFonts w:ascii="Helvetica" w:hAnsi="Helvetica" w:cs="Helvetica"/>
        </w:rPr>
        <w:t>:</w:t>
      </w:r>
      <w:r w:rsidR="00BE1E5E" w:rsidRPr="00080741">
        <w:rPr>
          <w:rFonts w:ascii="Helvetica" w:hAnsi="Helvetica" w:cs="Helvetica"/>
        </w:rPr>
        <w:tab/>
      </w:r>
      <w:r w:rsidR="00BE1E5E" w:rsidRPr="00080741">
        <w:rPr>
          <w:rFonts w:ascii="Helvetica" w:hAnsi="Helvetica" w:cs="Helvetica"/>
        </w:rPr>
        <w:tab/>
      </w:r>
      <w:r w:rsidR="00BE1E5E" w:rsidRPr="00080741">
        <w:rPr>
          <w:rFonts w:ascii="Helvetica" w:hAnsi="Helvetica" w:cs="Helvetica"/>
        </w:rPr>
        <w:tab/>
      </w:r>
      <w:r w:rsidR="00BE1E5E" w:rsidRPr="00080741">
        <w:rPr>
          <w:rFonts w:ascii="Helvetica" w:hAnsi="Helvetica" w:cs="Helvetica"/>
        </w:rPr>
        <w:tab/>
      </w:r>
      <w:r w:rsidR="00D505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.</w:t>
      </w:r>
    </w:p>
    <w:p w14:paraId="58E0B35D" w14:textId="5F62816C" w:rsidR="002D2A7C" w:rsidRDefault="002D2A7C" w:rsidP="004B6DAC">
      <w:pPr>
        <w:spacing w:line="24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hone</w:t>
      </w:r>
      <w:r w:rsidR="00BE1E5E">
        <w:rPr>
          <w:rFonts w:ascii="Helvetica" w:hAnsi="Helvetica" w:cs="Helvetica"/>
          <w:lang w:val="en-US"/>
        </w:rPr>
        <w:t>:</w:t>
      </w:r>
      <w:r w:rsidR="00BE1E5E">
        <w:rPr>
          <w:rFonts w:ascii="Helvetica" w:hAnsi="Helvetica" w:cs="Helvetica"/>
          <w:lang w:val="en-US"/>
        </w:rPr>
        <w:tab/>
      </w:r>
      <w:r w:rsidR="00BE1E5E">
        <w:rPr>
          <w:rFonts w:ascii="Helvetica" w:hAnsi="Helvetica" w:cs="Helvetica"/>
          <w:lang w:val="en-US"/>
        </w:rPr>
        <w:tab/>
      </w:r>
      <w:r w:rsidR="00BE1E5E">
        <w:rPr>
          <w:rFonts w:ascii="Helvetica" w:hAnsi="Helvetica" w:cs="Helvetica"/>
          <w:lang w:val="en-US"/>
        </w:rPr>
        <w:tab/>
      </w:r>
      <w:r w:rsidR="00BE1E5E">
        <w:rPr>
          <w:rFonts w:ascii="Helvetica" w:hAnsi="Helvetica" w:cs="Helvetica"/>
          <w:lang w:val="en-US"/>
        </w:rPr>
        <w:tab/>
      </w:r>
      <w:r w:rsidR="00D5056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.</w:t>
      </w:r>
    </w:p>
    <w:p w14:paraId="73FFA764" w14:textId="77777777" w:rsidR="002D2A7C" w:rsidRPr="0011615F" w:rsidRDefault="002D2A7C" w:rsidP="004B6DAC">
      <w:pPr>
        <w:spacing w:line="240" w:lineRule="auto"/>
        <w:rPr>
          <w:rFonts w:ascii="Arial" w:hAnsi="Arial" w:cs="Arial"/>
          <w:lang w:val="en-US"/>
        </w:rPr>
      </w:pPr>
    </w:p>
    <w:p w14:paraId="25D00A53" w14:textId="2C51CFF3" w:rsidR="004B6DAC" w:rsidRPr="000E0C53" w:rsidRDefault="002D2A7C" w:rsidP="004B6D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cument issuing</w:t>
      </w:r>
      <w:r w:rsidR="004B6DAC" w:rsidRPr="000E0C53">
        <w:rPr>
          <w:rFonts w:ascii="Arial" w:hAnsi="Arial" w:cs="Arial"/>
          <w:b/>
          <w:bCs/>
        </w:rPr>
        <w:t xml:space="preserve"> date:</w:t>
      </w:r>
      <w:r w:rsidR="004B6DAC" w:rsidRPr="000E0C53">
        <w:rPr>
          <w:rFonts w:ascii="Arial" w:hAnsi="Arial" w:cs="Arial"/>
        </w:rPr>
        <w:tab/>
      </w:r>
      <w:r w:rsidR="00D50568">
        <w:rPr>
          <w:rFonts w:ascii="Arial" w:hAnsi="Arial" w:cs="Arial"/>
        </w:rPr>
        <w:t>t.b.d</w:t>
      </w:r>
      <w:r w:rsidR="000822E7">
        <w:rPr>
          <w:rFonts w:ascii="Arial" w:hAnsi="Arial" w:cs="Arial"/>
        </w:rPr>
        <w:t xml:space="preserve"> 2021</w:t>
      </w:r>
    </w:p>
    <w:p w14:paraId="5AC343B3" w14:textId="32E18DD8" w:rsidR="00140EE6" w:rsidRPr="000822E7" w:rsidRDefault="002D2A7C" w:rsidP="000822E7">
      <w:pPr>
        <w:spacing w:line="240" w:lineRule="auto"/>
        <w:ind w:left="2880" w:hanging="2880"/>
        <w:rPr>
          <w:rFonts w:ascii="Arial" w:hAnsi="Arial" w:cs="Arial"/>
          <w:lang w:val="en-US"/>
        </w:rPr>
      </w:pPr>
      <w:r w:rsidRPr="007D4F5B">
        <w:rPr>
          <w:rFonts w:ascii="Arial" w:hAnsi="Arial" w:cs="Arial"/>
          <w:b/>
          <w:bCs/>
          <w:lang w:val="en-US"/>
        </w:rPr>
        <w:t>Issuer</w:t>
      </w:r>
      <w:r w:rsidR="004B6DAC" w:rsidRPr="007D4F5B">
        <w:rPr>
          <w:rFonts w:ascii="Arial" w:hAnsi="Arial" w:cs="Arial"/>
          <w:b/>
          <w:bCs/>
          <w:lang w:val="en-US"/>
        </w:rPr>
        <w:t>:</w:t>
      </w:r>
      <w:r w:rsidR="00DE1552" w:rsidRPr="007D4F5B">
        <w:rPr>
          <w:rFonts w:ascii="Arial" w:hAnsi="Arial" w:cs="Arial"/>
          <w:lang w:val="en-US"/>
        </w:rPr>
        <w:tab/>
      </w:r>
      <w:r w:rsidRPr="007D4F5B">
        <w:rPr>
          <w:rFonts w:ascii="Helvetica" w:hAnsi="Helvetica" w:cs="Helvetica"/>
          <w:lang w:val="en-US"/>
        </w:rPr>
        <w:t>MIH</w:t>
      </w:r>
    </w:p>
    <w:p w14:paraId="4898A77F" w14:textId="2BCDDE1B" w:rsidR="004B6DAC" w:rsidRPr="000E0C53" w:rsidRDefault="00B77D1F" w:rsidP="00140EE6">
      <w:pPr>
        <w:spacing w:line="240" w:lineRule="auto"/>
        <w:ind w:left="2880" w:hanging="2880"/>
        <w:rPr>
          <w:rFonts w:ascii="Arial" w:hAnsi="Arial" w:cs="Arial"/>
        </w:rPr>
      </w:pPr>
      <w:r w:rsidRPr="000E0C53">
        <w:rPr>
          <w:rFonts w:ascii="Arial" w:hAnsi="Arial" w:cs="Arial"/>
          <w:b/>
          <w:bCs/>
        </w:rPr>
        <w:t>Nature of Deliverable</w:t>
      </w:r>
      <w:r w:rsidR="004B6DAC" w:rsidRPr="000E0C53">
        <w:rPr>
          <w:rFonts w:ascii="Arial" w:hAnsi="Arial" w:cs="Arial"/>
          <w:b/>
          <w:bCs/>
        </w:rPr>
        <w:t>:</w:t>
      </w:r>
      <w:r w:rsidR="004B6DAC" w:rsidRPr="000E0C53">
        <w:rPr>
          <w:rFonts w:ascii="Arial" w:hAnsi="Arial" w:cs="Arial"/>
        </w:rPr>
        <w:tab/>
      </w:r>
      <w:r w:rsidR="00BE1E5E">
        <w:rPr>
          <w:rFonts w:ascii="Arial" w:hAnsi="Arial" w:cs="Arial"/>
          <w:bCs/>
        </w:rPr>
        <w:t>Application form</w:t>
      </w:r>
      <w:r w:rsidR="000822E7">
        <w:rPr>
          <w:rFonts w:ascii="Arial" w:hAnsi="Arial" w:cs="Arial"/>
          <w:bCs/>
        </w:rPr>
        <w:t xml:space="preserve"> for NGM open call</w:t>
      </w:r>
      <w:r w:rsidR="00D50568">
        <w:rPr>
          <w:rFonts w:ascii="Arial" w:hAnsi="Arial" w:cs="Arial"/>
          <w:bCs/>
        </w:rPr>
        <w:t xml:space="preserve"> - Screening</w:t>
      </w:r>
    </w:p>
    <w:p w14:paraId="235E9F2F" w14:textId="5080BD61" w:rsidR="004B6DAC" w:rsidRDefault="004B6DAC" w:rsidP="0011615F">
      <w:pPr>
        <w:ind w:left="2880" w:hanging="2880"/>
        <w:rPr>
          <w:rFonts w:ascii="Arial" w:hAnsi="Arial" w:cs="Arial"/>
          <w:bCs/>
        </w:rPr>
      </w:pPr>
      <w:r w:rsidRPr="000E0C53">
        <w:rPr>
          <w:rFonts w:ascii="Arial" w:hAnsi="Arial" w:cs="Arial"/>
          <w:b/>
          <w:bCs/>
        </w:rPr>
        <w:t>Dissemination level:</w:t>
      </w:r>
      <w:r w:rsidRPr="000E0C53">
        <w:rPr>
          <w:rFonts w:ascii="Arial" w:hAnsi="Arial" w:cs="Arial"/>
        </w:rPr>
        <w:tab/>
      </w:r>
      <w:r w:rsidR="0011615F">
        <w:rPr>
          <w:rFonts w:ascii="Arial" w:hAnsi="Arial" w:cs="Arial"/>
          <w:bCs/>
        </w:rPr>
        <w:t xml:space="preserve">Confidential, </w:t>
      </w:r>
      <w:r w:rsidR="0011615F" w:rsidRPr="0011615F">
        <w:rPr>
          <w:rFonts w:ascii="Arial" w:hAnsi="Arial" w:cs="Arial"/>
          <w:bCs/>
        </w:rPr>
        <w:t>only for members</w:t>
      </w:r>
      <w:r w:rsidR="0011615F">
        <w:rPr>
          <w:rFonts w:ascii="Arial" w:hAnsi="Arial" w:cs="Arial"/>
          <w:bCs/>
        </w:rPr>
        <w:t xml:space="preserve"> </w:t>
      </w:r>
      <w:r w:rsidR="0011615F" w:rsidRPr="0011615F">
        <w:rPr>
          <w:rFonts w:ascii="Arial" w:hAnsi="Arial" w:cs="Arial"/>
          <w:bCs/>
        </w:rPr>
        <w:t>of the consortium</w:t>
      </w:r>
      <w:r w:rsidR="0011615F">
        <w:rPr>
          <w:rFonts w:ascii="Arial" w:hAnsi="Arial" w:cs="Arial"/>
          <w:bCs/>
        </w:rPr>
        <w:t xml:space="preserve"> </w:t>
      </w:r>
      <w:r w:rsidR="0011615F" w:rsidRPr="0011615F">
        <w:rPr>
          <w:rFonts w:ascii="Arial" w:hAnsi="Arial" w:cs="Arial"/>
          <w:bCs/>
        </w:rPr>
        <w:t>(including the</w:t>
      </w:r>
      <w:r w:rsidR="0011615F">
        <w:rPr>
          <w:rFonts w:ascii="Arial" w:hAnsi="Arial" w:cs="Arial"/>
          <w:bCs/>
        </w:rPr>
        <w:t xml:space="preserve"> </w:t>
      </w:r>
      <w:r w:rsidR="0011615F" w:rsidRPr="0011615F">
        <w:rPr>
          <w:rFonts w:ascii="Arial" w:hAnsi="Arial" w:cs="Arial"/>
          <w:bCs/>
        </w:rPr>
        <w:t>Commission</w:t>
      </w:r>
      <w:r w:rsidR="0011615F">
        <w:rPr>
          <w:rFonts w:ascii="Arial" w:hAnsi="Arial" w:cs="Arial"/>
          <w:bCs/>
        </w:rPr>
        <w:t xml:space="preserve"> </w:t>
      </w:r>
      <w:r w:rsidR="0011615F" w:rsidRPr="0011615F">
        <w:rPr>
          <w:rFonts w:ascii="Arial" w:hAnsi="Arial" w:cs="Arial"/>
          <w:bCs/>
        </w:rPr>
        <w:t>Services)</w:t>
      </w:r>
    </w:p>
    <w:p w14:paraId="75EE252D" w14:textId="686B2578" w:rsidR="002D2A7C" w:rsidRPr="000E0C53" w:rsidRDefault="002D2A7C" w:rsidP="0011615F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ention:</w:t>
      </w:r>
      <w:r>
        <w:rPr>
          <w:rFonts w:ascii="Arial" w:hAnsi="Arial" w:cs="Arial"/>
        </w:rPr>
        <w:tab/>
      </w:r>
      <w:r w:rsidR="00BE1E5E">
        <w:rPr>
          <w:rFonts w:ascii="Arial" w:hAnsi="Arial" w:cs="Arial"/>
        </w:rPr>
        <w:t xml:space="preserve">Description of </w:t>
      </w:r>
      <w:r w:rsidR="00FA3BC1">
        <w:rPr>
          <w:rFonts w:ascii="Arial" w:hAnsi="Arial" w:cs="Arial"/>
        </w:rPr>
        <w:t xml:space="preserve">new NGM </w:t>
      </w:r>
      <w:r w:rsidR="00BE1E5E">
        <w:rPr>
          <w:rFonts w:ascii="Arial" w:hAnsi="Arial" w:cs="Arial"/>
        </w:rPr>
        <w:t>project proposal</w:t>
      </w:r>
    </w:p>
    <w:p w14:paraId="447DB09E" w14:textId="2081EDC9" w:rsidR="00DE1552" w:rsidRPr="000E0C53" w:rsidRDefault="00DE1552" w:rsidP="005669C8">
      <w:pPr>
        <w:rPr>
          <w:rFonts w:ascii="Arial" w:hAnsi="Arial" w:cs="Arial"/>
          <w:color w:val="365F91" w:themeColor="accent1" w:themeShade="BF"/>
          <w:sz w:val="32"/>
          <w:szCs w:val="32"/>
        </w:rPr>
      </w:pPr>
    </w:p>
    <w:p w14:paraId="3206288A" w14:textId="77777777" w:rsidR="00DE1552" w:rsidRPr="000E0C53" w:rsidRDefault="00DE1552" w:rsidP="00DE1552">
      <w:pPr>
        <w:rPr>
          <w:rFonts w:ascii="Arial" w:hAnsi="Arial" w:cs="Arial"/>
          <w:sz w:val="32"/>
          <w:szCs w:val="32"/>
        </w:rPr>
      </w:pPr>
    </w:p>
    <w:p w14:paraId="1B546ECB" w14:textId="77777777" w:rsidR="00DE1552" w:rsidRPr="000E0C53" w:rsidRDefault="00DE1552" w:rsidP="00DE1552">
      <w:pPr>
        <w:rPr>
          <w:rFonts w:ascii="Arial" w:hAnsi="Arial" w:cs="Arial"/>
          <w:sz w:val="32"/>
          <w:szCs w:val="32"/>
        </w:rPr>
      </w:pPr>
    </w:p>
    <w:p w14:paraId="41046D66" w14:textId="77777777" w:rsidR="00DE1552" w:rsidRPr="000E0C53" w:rsidRDefault="00DE1552" w:rsidP="00DE1552">
      <w:pPr>
        <w:rPr>
          <w:rFonts w:ascii="Arial" w:hAnsi="Arial" w:cs="Arial"/>
          <w:sz w:val="32"/>
          <w:szCs w:val="32"/>
        </w:rPr>
      </w:pPr>
    </w:p>
    <w:p w14:paraId="462C68F1" w14:textId="56BBFA8B" w:rsidR="00DE1552" w:rsidRDefault="00DE1552" w:rsidP="00DE1552">
      <w:pPr>
        <w:rPr>
          <w:rFonts w:ascii="Arial" w:hAnsi="Arial" w:cs="Arial"/>
          <w:sz w:val="32"/>
          <w:szCs w:val="32"/>
        </w:rPr>
      </w:pPr>
    </w:p>
    <w:p w14:paraId="0487897B" w14:textId="5EB1E522" w:rsidR="002E7FB7" w:rsidRDefault="002E7FB7" w:rsidP="00DE1552">
      <w:pPr>
        <w:rPr>
          <w:rFonts w:ascii="Arial" w:hAnsi="Arial" w:cs="Arial"/>
          <w:sz w:val="32"/>
          <w:szCs w:val="32"/>
        </w:rPr>
      </w:pPr>
    </w:p>
    <w:p w14:paraId="69B0450E" w14:textId="77777777" w:rsidR="002E7FB7" w:rsidRPr="000E0C53" w:rsidRDefault="002E7FB7" w:rsidP="00DE1552">
      <w:pPr>
        <w:rPr>
          <w:rFonts w:ascii="Arial" w:hAnsi="Arial" w:cs="Arial"/>
          <w:sz w:val="32"/>
          <w:szCs w:val="32"/>
        </w:rPr>
      </w:pPr>
    </w:p>
    <w:p w14:paraId="62DDE651" w14:textId="4415AA65" w:rsidR="007D4F5B" w:rsidRDefault="00D50568" w:rsidP="00D50568">
      <w:pPr>
        <w:pStyle w:val="berschrift1"/>
        <w:rPr>
          <w:shd w:val="clear" w:color="auto" w:fill="FFFFFF"/>
        </w:rPr>
      </w:pPr>
      <w:r>
        <w:rPr>
          <w:shd w:val="clear" w:color="auto" w:fill="FFFFFF"/>
        </w:rPr>
        <w:t>Guideline</w:t>
      </w:r>
    </w:p>
    <w:p w14:paraId="0E36ABF4" w14:textId="4CCB4890" w:rsidR="00D50568" w:rsidRDefault="00D50568" w:rsidP="00D50568"/>
    <w:p w14:paraId="6AED62FF" w14:textId="1DB7AD80" w:rsidR="006A6BD0" w:rsidRDefault="006A6BD0" w:rsidP="00D50568">
      <w:r>
        <w:t>This Application form shall help the Microfluidic Innovation Hub to understand your proposal and have an efficient follow up call with you.</w:t>
      </w:r>
    </w:p>
    <w:p w14:paraId="2A87D966" w14:textId="048078E7" w:rsidR="006A6BD0" w:rsidRDefault="006A6BD0" w:rsidP="00D50568">
      <w:r>
        <w:t>Therefore we ask you to consider the following guidelines:</w:t>
      </w:r>
    </w:p>
    <w:p w14:paraId="2DAB8DFC" w14:textId="2FFBC12E" w:rsidR="00D50568" w:rsidRDefault="0079740F" w:rsidP="006A6BD0">
      <w:pPr>
        <w:pStyle w:val="Listenabsatz"/>
        <w:numPr>
          <w:ilvl w:val="0"/>
          <w:numId w:val="39"/>
        </w:numPr>
      </w:pPr>
      <w:r>
        <w:t>Keep it simple &amp; smart, short and crisp</w:t>
      </w:r>
    </w:p>
    <w:p w14:paraId="5085C58A" w14:textId="77777777" w:rsidR="006A6BD0" w:rsidRDefault="006A6BD0" w:rsidP="006A6BD0">
      <w:pPr>
        <w:pStyle w:val="Listenabsatz"/>
        <w:numPr>
          <w:ilvl w:val="0"/>
          <w:numId w:val="39"/>
        </w:numPr>
      </w:pPr>
      <w:r>
        <w:t xml:space="preserve">If you don’t answer a question please help us to understand why. </w:t>
      </w:r>
    </w:p>
    <w:p w14:paraId="676CD3EB" w14:textId="77777777" w:rsidR="006A6BD0" w:rsidRDefault="006A6BD0" w:rsidP="006A6BD0">
      <w:pPr>
        <w:pStyle w:val="Listenabsatz"/>
        <w:numPr>
          <w:ilvl w:val="1"/>
          <w:numId w:val="39"/>
        </w:numPr>
        <w:spacing w:after="0"/>
      </w:pPr>
      <w:r>
        <w:t xml:space="preserve">Maybe add comments such as </w:t>
      </w:r>
    </w:p>
    <w:p w14:paraId="4DBD2381" w14:textId="77777777" w:rsidR="006A6BD0" w:rsidRDefault="006A6BD0" w:rsidP="006A6BD0">
      <w:pPr>
        <w:pStyle w:val="Listenabsatz"/>
        <w:numPr>
          <w:ilvl w:val="2"/>
          <w:numId w:val="39"/>
        </w:numPr>
      </w:pPr>
      <w:r>
        <w:t>n.a. not applicable</w:t>
      </w:r>
    </w:p>
    <w:p w14:paraId="093A1714" w14:textId="77777777" w:rsidR="006A6BD0" w:rsidRDefault="006A6BD0" w:rsidP="006A6BD0">
      <w:pPr>
        <w:pStyle w:val="Listenabsatz"/>
        <w:numPr>
          <w:ilvl w:val="2"/>
          <w:numId w:val="39"/>
        </w:numPr>
      </w:pPr>
      <w:r>
        <w:t xml:space="preserve">tbd: to be defined, </w:t>
      </w:r>
    </w:p>
    <w:p w14:paraId="52F17EE7" w14:textId="5862DE2F" w:rsidR="006A6BD0" w:rsidRDefault="006A6BD0" w:rsidP="006A6BD0">
      <w:pPr>
        <w:pStyle w:val="Listenabsatz"/>
        <w:numPr>
          <w:ilvl w:val="2"/>
          <w:numId w:val="39"/>
        </w:numPr>
      </w:pPr>
      <w:r>
        <w:t>NDA: need an NDA to share details</w:t>
      </w:r>
    </w:p>
    <w:p w14:paraId="154B3B6B" w14:textId="5DEE631B" w:rsidR="0079740F" w:rsidRDefault="0079740F" w:rsidP="006A6BD0">
      <w:pPr>
        <w:pStyle w:val="Listenabsatz"/>
        <w:numPr>
          <w:ilvl w:val="0"/>
          <w:numId w:val="39"/>
        </w:numPr>
      </w:pPr>
      <w:r>
        <w:t xml:space="preserve">Having no NDA in place shouldn’t prevent you from providing first information that helps us to understand your proposal. </w:t>
      </w:r>
    </w:p>
    <w:p w14:paraId="252A5E8F" w14:textId="1697158A" w:rsidR="006A6BD0" w:rsidRDefault="006A6BD0" w:rsidP="006A6BD0">
      <w:pPr>
        <w:pStyle w:val="Listenabsatz"/>
        <w:numPr>
          <w:ilvl w:val="0"/>
          <w:numId w:val="39"/>
        </w:numPr>
      </w:pPr>
      <w:r>
        <w:t xml:space="preserve">If you have any questions please contact </w:t>
      </w:r>
      <w:hyperlink r:id="rId9" w:history="1">
        <w:r w:rsidRPr="00330CE6">
          <w:rPr>
            <w:rStyle w:val="Hyperlink"/>
          </w:rPr>
          <w:t>ronald.tingl@joanneum.at</w:t>
        </w:r>
      </w:hyperlink>
    </w:p>
    <w:p w14:paraId="22ECE5EA" w14:textId="17B8300C" w:rsidR="006A6BD0" w:rsidRDefault="00FD2E8D" w:rsidP="006A6BD0">
      <w:r>
        <w:t xml:space="preserve">In order to complete your application you will need to upload filled in Application Form. </w:t>
      </w:r>
    </w:p>
    <w:p w14:paraId="07BEDFA9" w14:textId="3D221C02" w:rsidR="00EF2BCD" w:rsidRDefault="00EF2BCD" w:rsidP="006A6BD0"/>
    <w:p w14:paraId="60996080" w14:textId="73BDFF8A" w:rsidR="00EF2BCD" w:rsidRDefault="00EF2BCD" w:rsidP="006A6BD0">
      <w:r>
        <w:t>Next Steps:</w:t>
      </w:r>
    </w:p>
    <w:p w14:paraId="5B013F47" w14:textId="71F26E4F" w:rsidR="00EF2BCD" w:rsidRDefault="00EF2BCD" w:rsidP="006A6BD0">
      <w:r>
        <w:t xml:space="preserve">We will confirm </w:t>
      </w:r>
      <w:r w:rsidR="00FD2E8D">
        <w:t xml:space="preserve">the </w:t>
      </w:r>
      <w:r>
        <w:t>receipt of your application and invite you for a an introductory call</w:t>
      </w:r>
      <w:r w:rsidR="00FD2E8D">
        <w:t>.</w:t>
      </w:r>
    </w:p>
    <w:p w14:paraId="05F95985" w14:textId="49EBED33" w:rsidR="00EF2BCD" w:rsidRDefault="00EF2BCD" w:rsidP="006A6BD0"/>
    <w:p w14:paraId="7AF7ABF8" w14:textId="13CE849C" w:rsidR="00EF2BCD" w:rsidRDefault="00EF2BCD" w:rsidP="006A6BD0">
      <w:r>
        <w:t>All the best</w:t>
      </w:r>
    </w:p>
    <w:p w14:paraId="2A317C0E" w14:textId="7C667DF1" w:rsidR="00EF2BCD" w:rsidRDefault="00EF2BCD" w:rsidP="006A6BD0">
      <w:r>
        <w:t>Ronald Tingl</w:t>
      </w:r>
    </w:p>
    <w:p w14:paraId="7C2EEF85" w14:textId="77777777" w:rsidR="00EF2BCD" w:rsidRDefault="00EF2BCD" w:rsidP="006A6BD0"/>
    <w:p w14:paraId="0BED95ED" w14:textId="18DCDA82" w:rsidR="0079740F" w:rsidRDefault="0079740F" w:rsidP="00D50568"/>
    <w:p w14:paraId="6BB77AA0" w14:textId="77777777" w:rsidR="0079740F" w:rsidRPr="00D50568" w:rsidRDefault="0079740F" w:rsidP="00D50568">
      <w:pPr>
        <w:sectPr w:rsidR="0079740F" w:rsidRPr="00D50568" w:rsidSect="00F16BC6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16019" w:type="dxa"/>
        <w:tblInd w:w="-1008" w:type="dxa"/>
        <w:tblLook w:val="04A0" w:firstRow="1" w:lastRow="0" w:firstColumn="1" w:lastColumn="0" w:noHBand="0" w:noVBand="1"/>
      </w:tblPr>
      <w:tblGrid>
        <w:gridCol w:w="2117"/>
        <w:gridCol w:w="1003"/>
        <w:gridCol w:w="1559"/>
        <w:gridCol w:w="131"/>
        <w:gridCol w:w="1428"/>
        <w:gridCol w:w="422"/>
        <w:gridCol w:w="2838"/>
        <w:gridCol w:w="3261"/>
        <w:gridCol w:w="3260"/>
      </w:tblGrid>
      <w:tr w:rsidR="005076CF" w14:paraId="14C09AA3" w14:textId="77777777" w:rsidTr="000D76FF">
        <w:trPr>
          <w:trHeight w:val="948"/>
        </w:trPr>
        <w:tc>
          <w:tcPr>
            <w:tcW w:w="4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275FBC1" w14:textId="77777777" w:rsidR="005076CF" w:rsidRPr="00E44976" w:rsidRDefault="005076CF" w:rsidP="00AC1EA1">
            <w:pPr>
              <w:pStyle w:val="SPIDIMANHeading1"/>
            </w:pPr>
            <w:r>
              <w:lastRenderedPageBreak/>
              <w:t>NGM</w:t>
            </w:r>
            <w:r w:rsidRPr="00E44976">
              <w:t xml:space="preserve"> –</w:t>
            </w:r>
            <w:r>
              <w:t xml:space="preserve"> </w:t>
            </w:r>
            <w:r w:rsidRPr="00E44976">
              <w:t>Lean Canvas:</w:t>
            </w:r>
          </w:p>
        </w:tc>
        <w:tc>
          <w:tcPr>
            <w:tcW w:w="1120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47F15B" w14:textId="3D6D9E9C" w:rsidR="005076CF" w:rsidRPr="00D50568" w:rsidRDefault="00D50568" w:rsidP="00983AE5">
            <w:pPr>
              <w:rPr>
                <w:lang w:val="en-US"/>
              </w:rPr>
            </w:pPr>
            <w:r w:rsidRPr="00D50568">
              <w:rPr>
                <w:lang w:val="en-US"/>
              </w:rPr>
              <w:t>Applicant (Company Name</w:t>
            </w:r>
            <w:r w:rsidR="005076CF" w:rsidRPr="00D50568">
              <w:rPr>
                <w:lang w:val="en-US"/>
              </w:rPr>
              <w:t xml:space="preserve">): </w:t>
            </w:r>
            <w:r w:rsidRPr="00D50568">
              <w:rPr>
                <w:lang w:val="en-US"/>
              </w:rPr>
              <w:t xml:space="preserve"> …</w:t>
            </w:r>
          </w:p>
          <w:p w14:paraId="3A030C85" w14:textId="768254B2" w:rsidR="005076CF" w:rsidRPr="00D50568" w:rsidRDefault="005076CF" w:rsidP="00983AE5">
            <w:pPr>
              <w:rPr>
                <w:lang w:val="en-US"/>
              </w:rPr>
            </w:pPr>
            <w:r w:rsidRPr="00D50568">
              <w:rPr>
                <w:lang w:val="en-US"/>
              </w:rPr>
              <w:t>Project Title:</w:t>
            </w:r>
            <w:r w:rsidR="0006453A" w:rsidRPr="00D50568">
              <w:rPr>
                <w:lang w:val="en-US"/>
              </w:rPr>
              <w:t xml:space="preserve"> </w:t>
            </w:r>
            <w:r w:rsidR="00D50568" w:rsidRPr="00D50568">
              <w:rPr>
                <w:lang w:val="en-US"/>
              </w:rPr>
              <w:t xml:space="preserve"> ….</w:t>
            </w:r>
          </w:p>
          <w:p w14:paraId="220429B4" w14:textId="54EEC8B4" w:rsidR="005076CF" w:rsidRPr="008A0E58" w:rsidRDefault="005076CF" w:rsidP="00983AE5">
            <w:pPr>
              <w:rPr>
                <w:lang w:val="en-US"/>
              </w:rPr>
            </w:pPr>
            <w:r w:rsidRPr="00D50568">
              <w:rPr>
                <w:lang w:val="en-US"/>
              </w:rPr>
              <w:t xml:space="preserve">Date: </w:t>
            </w:r>
            <w:r w:rsidR="00D50568" w:rsidRPr="00D50568">
              <w:rPr>
                <w:lang w:val="en-US"/>
              </w:rPr>
              <w:t xml:space="preserve"> …</w:t>
            </w:r>
          </w:p>
        </w:tc>
      </w:tr>
      <w:tr w:rsidR="005076CF" w:rsidRPr="00FD34CF" w14:paraId="19F77900" w14:textId="77777777" w:rsidTr="000D76FF">
        <w:trPr>
          <w:trHeight w:val="429"/>
        </w:trPr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F91431" w14:textId="77777777" w:rsidR="005076CF" w:rsidRPr="00FD34CF" w:rsidRDefault="005076CF" w:rsidP="00983AE5">
            <w:pPr>
              <w:pStyle w:val="berschrift1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PROBLEM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885F62" w14:textId="77777777" w:rsidR="005076CF" w:rsidRPr="008A0E58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R SOLUTION</w:t>
            </w:r>
            <w:r w:rsidRPr="008A0E5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C02CA9" w14:textId="77777777" w:rsidR="005076CF" w:rsidRPr="008A0E58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 PROPOSITI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7E251E" w14:textId="77777777" w:rsidR="005076CF" w:rsidRPr="008A0E58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ALABILIT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629B96" w14:textId="77777777" w:rsidR="005076CF" w:rsidRPr="008A0E58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STOMER SEGMENT</w:t>
            </w:r>
            <w:r w:rsidRPr="008A0E58">
              <w:rPr>
                <w:sz w:val="24"/>
                <w:lang w:val="en-US"/>
              </w:rPr>
              <w:t xml:space="preserve"> </w:t>
            </w:r>
          </w:p>
        </w:tc>
      </w:tr>
      <w:tr w:rsidR="005076CF" w14:paraId="2A85F7A0" w14:textId="77777777" w:rsidTr="0042120B">
        <w:trPr>
          <w:trHeight w:val="2720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837AE" w14:textId="7956F22E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Which Problem(s) are you addressing?</w:t>
            </w:r>
            <w:r w:rsidR="00B45DF8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 w:rsidR="00D50568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What is the Use C</w:t>
            </w:r>
            <w:r w:rsidR="00B45DF8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ase</w:t>
            </w:r>
            <w:r w:rsidR="00D50568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?</w:t>
            </w:r>
          </w:p>
          <w:p w14:paraId="45E9AE9F" w14:textId="798C0BB6" w:rsidR="005076CF" w:rsidRPr="00AC1EA1" w:rsidRDefault="00AC1EA1" w:rsidP="00983AE5">
            <w:pPr>
              <w:rPr>
                <w:iCs/>
                <w:sz w:val="18"/>
                <w:szCs w:val="18"/>
                <w:lang w:val="en-US"/>
              </w:rPr>
            </w:pPr>
            <w:r w:rsidRPr="00AC1EA1">
              <w:rPr>
                <w:i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CD764" w14:textId="77777777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Describe how your solution solves the problem of your target customer. </w:t>
            </w:r>
          </w:p>
          <w:p w14:paraId="233FD1B3" w14:textId="77E0D3E4" w:rsidR="005076CF" w:rsidRPr="00AC1EA1" w:rsidRDefault="00AC1EA1" w:rsidP="00983AE5">
            <w:pPr>
              <w:rPr>
                <w:iCs/>
                <w:sz w:val="18"/>
                <w:szCs w:val="18"/>
                <w:lang w:val="en-US"/>
              </w:rPr>
            </w:pPr>
            <w:r w:rsidRPr="00AC1EA1">
              <w:rPr>
                <w:iCs/>
                <w:sz w:val="18"/>
                <w:szCs w:val="18"/>
                <w:lang w:val="en-US"/>
              </w:rPr>
              <w:t>…</w:t>
            </w:r>
          </w:p>
          <w:p w14:paraId="625C869C" w14:textId="77777777" w:rsidR="005076CF" w:rsidRPr="008A0E58" w:rsidRDefault="005076CF" w:rsidP="00983AE5">
            <w:pPr>
              <w:rPr>
                <w:i/>
                <w:sz w:val="20"/>
                <w:lang w:val="en-US"/>
              </w:rPr>
            </w:pPr>
          </w:p>
          <w:p w14:paraId="12A4EC8F" w14:textId="77777777" w:rsidR="005076CF" w:rsidRPr="008A0E58" w:rsidRDefault="005076CF" w:rsidP="00983AE5">
            <w:pPr>
              <w:rPr>
                <w:i/>
                <w:sz w:val="20"/>
                <w:lang w:val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13F447" w14:textId="3D29BEA0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Wha</w:t>
            </w:r>
            <w:r w:rsidR="000D76FF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t i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s the benefit of your solution and why will your customers buy from you rather than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competition? </w:t>
            </w:r>
          </w:p>
          <w:p w14:paraId="048F28D4" w14:textId="2CC59938" w:rsidR="005076CF" w:rsidRDefault="00AC1EA1" w:rsidP="00983AE5">
            <w:pPr>
              <w:rPr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5A5B7AB2" w14:textId="77777777" w:rsidR="0079740F" w:rsidRPr="0079740F" w:rsidRDefault="0079740F" w:rsidP="00983AE5">
            <w:pPr>
              <w:rPr>
                <w:sz w:val="20"/>
                <w:lang w:val="en-US"/>
              </w:rPr>
            </w:pPr>
          </w:p>
          <w:p w14:paraId="35A4A4DF" w14:textId="77777777" w:rsidR="005076CF" w:rsidRPr="00E67610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 w:rsidRPr="00E67610">
              <w:rPr>
                <w:sz w:val="24"/>
                <w:lang w:val="en-US"/>
              </w:rPr>
              <w:t>Unfair advantage?</w:t>
            </w:r>
          </w:p>
          <w:p w14:paraId="7125AD1D" w14:textId="77777777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Something</w:t>
            </w:r>
            <w:r w:rsidR="007C375A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in your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solution that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cannot be easily copied, bought, or otherwise substituted?</w:t>
            </w:r>
          </w:p>
          <w:p w14:paraId="0855DD46" w14:textId="2FB256DD" w:rsidR="00297E49" w:rsidRPr="0079740F" w:rsidRDefault="00AC1EA1" w:rsidP="00297E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68D3C" w14:textId="5BAC11FD" w:rsidR="005076CF" w:rsidRPr="00D50568" w:rsidRDefault="005076CF" w:rsidP="00983AE5">
            <w:pPr>
              <w:rPr>
                <w:i/>
                <w:color w:val="4F81BD" w:themeColor="accent1"/>
                <w:sz w:val="20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How will you demonstrate your solution and then take it to the next level</w:t>
            </w:r>
            <w:r w:rsidRPr="00D50568">
              <w:rPr>
                <w:i/>
                <w:color w:val="4F81BD" w:themeColor="accent1"/>
                <w:sz w:val="20"/>
                <w:lang w:val="en-US"/>
              </w:rPr>
              <w:t xml:space="preserve">? </w:t>
            </w:r>
          </w:p>
          <w:p w14:paraId="733AFBD6" w14:textId="05252A11" w:rsidR="007B7AC0" w:rsidRPr="00AC1EA1" w:rsidRDefault="00AC1EA1" w:rsidP="00983AE5">
            <w:pPr>
              <w:rPr>
                <w:iCs/>
                <w:sz w:val="18"/>
                <w:szCs w:val="18"/>
                <w:lang w:val="en-US"/>
              </w:rPr>
            </w:pPr>
            <w:r w:rsidRPr="00AC1EA1">
              <w:rPr>
                <w:iCs/>
                <w:sz w:val="18"/>
                <w:szCs w:val="18"/>
                <w:lang w:val="en-US"/>
              </w:rPr>
              <w:t>…</w:t>
            </w:r>
          </w:p>
          <w:p w14:paraId="39352996" w14:textId="77777777" w:rsidR="005076CF" w:rsidRPr="008A0E58" w:rsidRDefault="005076CF" w:rsidP="00983AE5">
            <w:pPr>
              <w:rPr>
                <w:sz w:val="20"/>
                <w:lang w:val="en-US"/>
              </w:rPr>
            </w:pPr>
          </w:p>
          <w:p w14:paraId="0DD33A4F" w14:textId="77777777" w:rsidR="005076CF" w:rsidRPr="008A0E58" w:rsidRDefault="005076CF" w:rsidP="00983AE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BCF6C" w14:textId="77777777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List your primary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M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arket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S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egments, Target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C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ustomers &amp;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E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nd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U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sers. Estimate the Market </w:t>
            </w:r>
            <w:r w:rsidR="00DA059C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P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otential (units</w:t>
            </w:r>
            <w:r w:rsidR="000D76FF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,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€) </w:t>
            </w:r>
          </w:p>
          <w:p w14:paraId="7B709EB8" w14:textId="3C170808" w:rsidR="007B7AC0" w:rsidRPr="00D50568" w:rsidRDefault="00AC1E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.</w:t>
            </w:r>
          </w:p>
        </w:tc>
      </w:tr>
      <w:tr w:rsidR="005076CF" w14:paraId="72D5C1A6" w14:textId="77777777" w:rsidTr="000D76FF">
        <w:trPr>
          <w:trHeight w:val="415"/>
        </w:trPr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79757C" w14:textId="3E7BABDE" w:rsidR="005076CF" w:rsidRPr="00FD34CF" w:rsidRDefault="00493583" w:rsidP="00983AE5">
            <w:pPr>
              <w:pStyle w:val="berschrift1"/>
              <w:outlineLvl w:val="0"/>
              <w:rPr>
                <w:sz w:val="24"/>
              </w:rPr>
            </w:pPr>
            <w:r>
              <w:rPr>
                <w:sz w:val="24"/>
              </w:rPr>
              <w:t>AL</w:t>
            </w:r>
            <w:r w:rsidR="005076CF">
              <w:rPr>
                <w:sz w:val="24"/>
              </w:rPr>
              <w:t xml:space="preserve">TERNATIVES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9D175F" w14:textId="5512FD98" w:rsidR="005076CF" w:rsidRPr="008A0E58" w:rsidRDefault="007D4F5B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LLENGES</w:t>
            </w: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968521" w14:textId="77777777" w:rsidR="005076CF" w:rsidRPr="008A0E58" w:rsidRDefault="005076CF" w:rsidP="00983AE5">
            <w:pPr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7E394E" w14:textId="77777777" w:rsidR="005076CF" w:rsidRPr="008A0E58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NNEL</w:t>
            </w:r>
            <w:r w:rsidRPr="008A0E5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69119E" w14:textId="77777777" w:rsidR="005076CF" w:rsidRPr="008A0E58" w:rsidRDefault="005076CF" w:rsidP="00983AE5">
            <w:pPr>
              <w:pStyle w:val="berschrift1"/>
              <w:outlineLvl w:val="0"/>
              <w:rPr>
                <w:lang w:val="en-US"/>
              </w:rPr>
            </w:pPr>
            <w:r>
              <w:rPr>
                <w:sz w:val="24"/>
                <w:lang w:val="en-US"/>
              </w:rPr>
              <w:t>EARLY ADOPTER</w:t>
            </w:r>
            <w:r w:rsidRPr="008A0E58">
              <w:rPr>
                <w:sz w:val="24"/>
                <w:lang w:val="en-US"/>
              </w:rPr>
              <w:t xml:space="preserve"> </w:t>
            </w:r>
          </w:p>
        </w:tc>
      </w:tr>
      <w:tr w:rsidR="005076CF" w:rsidRPr="008A0E58" w14:paraId="1CE25EC0" w14:textId="77777777" w:rsidTr="0042120B">
        <w:trPr>
          <w:trHeight w:val="2856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2E2D6" w14:textId="77777777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How is the problem solved today?</w:t>
            </w:r>
          </w:p>
          <w:p w14:paraId="58811A65" w14:textId="34EA59E1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By you </w:t>
            </w:r>
            <w:r w:rsidR="007C375A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and 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by others.</w:t>
            </w:r>
          </w:p>
          <w:p w14:paraId="1D86D379" w14:textId="16CDC8F4" w:rsidR="0067056E" w:rsidRPr="0079740F" w:rsidRDefault="00AC1EA1" w:rsidP="00983AE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..</w:t>
            </w:r>
          </w:p>
          <w:p w14:paraId="50AA78E9" w14:textId="77777777" w:rsidR="00493583" w:rsidRPr="0067056E" w:rsidRDefault="00493583" w:rsidP="00983AE5">
            <w:pPr>
              <w:rPr>
                <w:i/>
                <w:sz w:val="20"/>
                <w:szCs w:val="20"/>
                <w:lang w:val="en-US"/>
              </w:rPr>
            </w:pPr>
          </w:p>
          <w:p w14:paraId="4E3DAD79" w14:textId="77777777" w:rsidR="00493583" w:rsidRDefault="00493583" w:rsidP="00983AE5">
            <w:pPr>
              <w:rPr>
                <w:i/>
                <w:sz w:val="20"/>
                <w:szCs w:val="20"/>
                <w:lang w:val="en-US"/>
              </w:rPr>
            </w:pPr>
          </w:p>
          <w:p w14:paraId="0B74E404" w14:textId="5AC4FE34" w:rsidR="00493583" w:rsidRPr="00F939ED" w:rsidRDefault="00493583" w:rsidP="00983A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97EE1" w14:textId="77777777" w:rsidR="00D77616" w:rsidRPr="00D50568" w:rsidRDefault="00BB2EBB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How can we help</w:t>
            </w:r>
            <w:r w:rsidR="009D61E8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 w:rsidR="00B31ECB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you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to realize your </w:t>
            </w:r>
            <w:r w:rsidR="007C375A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future 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solution</w:t>
            </w:r>
            <w:r w:rsidR="005076CF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?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Which services do you need, which hurdles do you </w:t>
            </w:r>
            <w:r w:rsidR="00B31ECB"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need</w:t>
            </w: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to overcome?</w:t>
            </w:r>
          </w:p>
          <w:p w14:paraId="1E5C30BE" w14:textId="64085BB0" w:rsidR="00B45DF8" w:rsidRPr="0079740F" w:rsidRDefault="00AC1EA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6A0D8" w14:textId="77777777" w:rsidR="005076CF" w:rsidRPr="008A0E58" w:rsidRDefault="005076CF" w:rsidP="00983AE5">
            <w:pPr>
              <w:rPr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564AC" w14:textId="77777777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List your path to Customers.</w:t>
            </w:r>
          </w:p>
          <w:p w14:paraId="52D84A26" w14:textId="67BB33A6" w:rsidR="005076CF" w:rsidRPr="0079740F" w:rsidRDefault="00AC1EA1" w:rsidP="00B23B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95D027" w14:textId="344342F3" w:rsidR="005076CF" w:rsidRPr="00D50568" w:rsidRDefault="005076CF" w:rsidP="00983AE5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D50568">
              <w:rPr>
                <w:i/>
                <w:color w:val="4F81BD" w:themeColor="accent1"/>
                <w:sz w:val="16"/>
                <w:szCs w:val="16"/>
                <w:lang w:val="en-US"/>
              </w:rPr>
              <w:t>Who is your ideal customer?</w:t>
            </w:r>
            <w:r w:rsidR="00EF2BCD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 Estimated product Launch Date?</w:t>
            </w:r>
          </w:p>
          <w:p w14:paraId="561C75DC" w14:textId="10A361FF" w:rsidR="003C778D" w:rsidRPr="0042120B" w:rsidRDefault="00AC1EA1" w:rsidP="00983AE5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.</w:t>
            </w:r>
          </w:p>
        </w:tc>
      </w:tr>
      <w:tr w:rsidR="005076CF" w14:paraId="21AC51DB" w14:textId="77777777" w:rsidTr="00493583">
        <w:trPr>
          <w:trHeight w:val="538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59BFD2" w14:textId="3494521A" w:rsidR="005076CF" w:rsidRPr="00576F92" w:rsidRDefault="00D77616" w:rsidP="003579B0">
            <w:pPr>
              <w:pStyle w:val="berschrift1"/>
              <w:outlineLvl w:val="0"/>
              <w:rPr>
                <w:color w:val="B8CCE4" w:themeColor="accent1" w:themeTint="66"/>
                <w:lang w:val="en-US"/>
              </w:rPr>
            </w:pPr>
            <w:r>
              <w:rPr>
                <w:color w:val="B8CCE4" w:themeColor="accent1" w:themeTint="66"/>
                <w:sz w:val="24"/>
                <w:lang w:val="en-US"/>
              </w:rPr>
              <w:t xml:space="preserve">                 </w:t>
            </w:r>
            <w:r w:rsidRPr="003579B0">
              <w:rPr>
                <w:sz w:val="24"/>
              </w:rPr>
              <w:t>TEAM</w:t>
            </w:r>
            <w:r>
              <w:rPr>
                <w:color w:val="B8CCE4" w:themeColor="accent1" w:themeTint="66"/>
                <w:sz w:val="24"/>
                <w:lang w:val="en-US"/>
              </w:rPr>
              <w:t xml:space="preserve">                                 </w:t>
            </w:r>
            <w:r w:rsidR="003579B0">
              <w:rPr>
                <w:color w:val="B8CCE4" w:themeColor="accent1" w:themeTint="66"/>
                <w:sz w:val="24"/>
                <w:lang w:val="en-US"/>
              </w:rPr>
              <w:t xml:space="preserve">                 </w:t>
            </w:r>
            <w:r>
              <w:rPr>
                <w:color w:val="B8CCE4" w:themeColor="accent1" w:themeTint="66"/>
                <w:sz w:val="24"/>
                <w:lang w:val="en-US"/>
              </w:rPr>
              <w:t xml:space="preserve">  </w:t>
            </w:r>
            <w:r w:rsidR="005076CF" w:rsidRPr="003579B0">
              <w:rPr>
                <w:sz w:val="24"/>
              </w:rPr>
              <w:t>Cost</w:t>
            </w:r>
            <w:r w:rsidR="00A63C2A">
              <w:rPr>
                <w:sz w:val="24"/>
              </w:rPr>
              <w:t xml:space="preserve"> Structur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20AD7D" w14:textId="77777777" w:rsidR="005076CF" w:rsidRPr="008A0E58" w:rsidRDefault="005076CF" w:rsidP="00983AE5">
            <w:pPr>
              <w:pStyle w:val="berschrift1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ENUE STREAMS</w:t>
            </w:r>
            <w:r w:rsidRPr="008A0E58">
              <w:rPr>
                <w:sz w:val="24"/>
                <w:lang w:val="en-US"/>
              </w:rPr>
              <w:t xml:space="preserve"> </w:t>
            </w:r>
          </w:p>
        </w:tc>
      </w:tr>
      <w:tr w:rsidR="00D77616" w:rsidRPr="00B03C1D" w14:paraId="255DF25D" w14:textId="77777777" w:rsidTr="00D77616">
        <w:trPr>
          <w:trHeight w:val="1294"/>
        </w:trPr>
        <w:tc>
          <w:tcPr>
            <w:tcW w:w="4679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02471A0" w14:textId="77777777" w:rsidR="00D77616" w:rsidRPr="00264169" w:rsidRDefault="00D77616" w:rsidP="00983AE5">
            <w:pPr>
              <w:ind w:right="37"/>
              <w:rPr>
                <w:i/>
                <w:sz w:val="16"/>
                <w:szCs w:val="16"/>
              </w:rPr>
            </w:pPr>
            <w:r w:rsidRPr="0079740F">
              <w:rPr>
                <w:i/>
                <w:color w:val="4F81BD" w:themeColor="accent1"/>
                <w:sz w:val="16"/>
                <w:szCs w:val="16"/>
              </w:rPr>
              <w:t>Key team members, experience</w:t>
            </w:r>
          </w:p>
          <w:p w14:paraId="3621DA51" w14:textId="22D12ED0" w:rsidR="007D6CC9" w:rsidRPr="00EF2BCD" w:rsidRDefault="00AC1EA1" w:rsidP="00983AE5">
            <w:pPr>
              <w:ind w:right="37"/>
              <w:rPr>
                <w:bCs/>
                <w:i/>
                <w:sz w:val="18"/>
                <w:szCs w:val="18"/>
              </w:rPr>
            </w:pPr>
            <w:r w:rsidRPr="00AC1EA1">
              <w:rPr>
                <w:bCs/>
                <w:iCs/>
                <w:sz w:val="18"/>
                <w:szCs w:val="18"/>
              </w:rPr>
              <w:t>..</w:t>
            </w:r>
          </w:p>
          <w:p w14:paraId="0291C72E" w14:textId="48B1859C" w:rsidR="007D6CC9" w:rsidRPr="00EF2BCD" w:rsidRDefault="007D6CC9" w:rsidP="00983AE5">
            <w:pPr>
              <w:ind w:right="37"/>
              <w:rPr>
                <w:i/>
                <w:sz w:val="20"/>
              </w:rPr>
            </w:pPr>
          </w:p>
          <w:p w14:paraId="5D5F939A" w14:textId="77777777" w:rsidR="007D6CC9" w:rsidRPr="00EF2BCD" w:rsidRDefault="007D6CC9" w:rsidP="00983AE5">
            <w:pPr>
              <w:ind w:right="37"/>
              <w:rPr>
                <w:i/>
                <w:sz w:val="20"/>
              </w:rPr>
            </w:pPr>
          </w:p>
          <w:p w14:paraId="170072B5" w14:textId="77777777" w:rsidR="00D77616" w:rsidRPr="00EF2BCD" w:rsidRDefault="00D77616" w:rsidP="005076CF">
            <w:pPr>
              <w:rPr>
                <w:i/>
                <w:sz w:val="20"/>
              </w:rPr>
            </w:pPr>
          </w:p>
          <w:p w14:paraId="531D9890" w14:textId="073D360A" w:rsidR="00D77616" w:rsidRPr="005076CF" w:rsidRDefault="00D77616" w:rsidP="00AC1EA1">
            <w:pPr>
              <w:rPr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C00B210" w14:textId="5FB02095" w:rsidR="00EF3943" w:rsidRDefault="00A63C2A" w:rsidP="00A63C2A">
            <w:pPr>
              <w:rPr>
                <w:i/>
                <w:color w:val="4F81BD" w:themeColor="accent1"/>
                <w:sz w:val="16"/>
                <w:szCs w:val="16"/>
                <w:lang w:val="en-US"/>
              </w:rPr>
            </w:pPr>
            <w:r w:rsidRPr="00A63C2A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List your main cost drivers and costs as well as </w:t>
            </w:r>
            <w:r w:rsidR="00D55D66">
              <w:rPr>
                <w:i/>
                <w:color w:val="4F81BD" w:themeColor="accent1"/>
                <w:sz w:val="16"/>
                <w:szCs w:val="16"/>
                <w:lang w:val="en-US"/>
              </w:rPr>
              <w:t xml:space="preserve">your current </w:t>
            </w:r>
            <w:r w:rsidRPr="00A63C2A">
              <w:rPr>
                <w:i/>
                <w:color w:val="4F81BD" w:themeColor="accent1"/>
                <w:sz w:val="16"/>
                <w:szCs w:val="16"/>
                <w:lang w:val="en-US"/>
              </w:rPr>
              <w:t>financing sources (Rev, VC , subsidies) and their contribution</w:t>
            </w:r>
          </w:p>
          <w:p w14:paraId="165CF7D8" w14:textId="67408C9A" w:rsidR="00A63C2A" w:rsidRPr="00A63C2A" w:rsidRDefault="00A63C2A" w:rsidP="00A63C2A">
            <w:pPr>
              <w:rPr>
                <w:iCs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iCs/>
                <w:color w:val="4F81BD" w:themeColor="accent1"/>
                <w:sz w:val="18"/>
                <w:szCs w:val="18"/>
                <w:lang w:val="en-US"/>
              </w:rPr>
              <w:t>…</w:t>
            </w:r>
          </w:p>
        </w:tc>
        <w:tc>
          <w:tcPr>
            <w:tcW w:w="65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CB86CA" w14:textId="77777777" w:rsidR="00D77616" w:rsidRDefault="00D77616" w:rsidP="00983AE5">
            <w:pPr>
              <w:rPr>
                <w:i/>
                <w:sz w:val="16"/>
                <w:szCs w:val="16"/>
                <w:lang w:val="en-US"/>
              </w:rPr>
            </w:pPr>
            <w:r w:rsidRPr="0079740F">
              <w:rPr>
                <w:i/>
                <w:color w:val="4F81BD" w:themeColor="accent1"/>
                <w:sz w:val="16"/>
                <w:szCs w:val="16"/>
                <w:lang w:val="en-US"/>
              </w:rPr>
              <w:t>List your sources of revenue. How will you make money</w:t>
            </w:r>
            <w:r w:rsidRPr="0042120B">
              <w:rPr>
                <w:i/>
                <w:sz w:val="16"/>
                <w:szCs w:val="16"/>
                <w:lang w:val="en-US"/>
              </w:rPr>
              <w:t>?</w:t>
            </w:r>
          </w:p>
          <w:p w14:paraId="079CCC80" w14:textId="5C1025E1" w:rsidR="00EF3943" w:rsidRPr="00EF2BCD" w:rsidRDefault="00A63C2A" w:rsidP="00983AE5">
            <w:p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…</w:t>
            </w:r>
          </w:p>
        </w:tc>
      </w:tr>
      <w:tr w:rsidR="00493583" w:rsidRPr="00B03C1D" w14:paraId="7CACA216" w14:textId="77777777" w:rsidTr="00D77616">
        <w:trPr>
          <w:trHeight w:val="80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372252" w14:textId="49D67544" w:rsidR="009360D7" w:rsidRPr="00EF2BCD" w:rsidRDefault="009360D7" w:rsidP="00983AE5">
            <w:pPr>
              <w:ind w:right="37"/>
              <w:rPr>
                <w:iCs/>
                <w:sz w:val="20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02C6D71" w14:textId="77777777" w:rsidR="00493583" w:rsidRDefault="00493583" w:rsidP="00983AE5">
            <w:pPr>
              <w:rPr>
                <w:i/>
                <w:sz w:val="20"/>
              </w:rPr>
            </w:pPr>
          </w:p>
        </w:tc>
        <w:tc>
          <w:tcPr>
            <w:tcW w:w="198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36F7717" w14:textId="77777777" w:rsidR="00493583" w:rsidRDefault="00493583" w:rsidP="00983A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8B50E" w14:textId="77777777" w:rsidR="00493583" w:rsidRDefault="00493583" w:rsidP="00983AE5">
            <w:pPr>
              <w:rPr>
                <w:i/>
                <w:sz w:val="20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68BC4" w14:textId="77777777" w:rsidR="00493583" w:rsidRPr="008A0E58" w:rsidRDefault="00493583" w:rsidP="00983AE5">
            <w:pPr>
              <w:rPr>
                <w:i/>
                <w:sz w:val="20"/>
                <w:lang w:val="en-US"/>
              </w:rPr>
            </w:pPr>
          </w:p>
        </w:tc>
      </w:tr>
    </w:tbl>
    <w:p w14:paraId="3F118FBD" w14:textId="77777777" w:rsidR="009360D7" w:rsidRDefault="009360D7" w:rsidP="00493583">
      <w:pPr>
        <w:pStyle w:val="berschrift1"/>
        <w:rPr>
          <w:lang w:val="en-US"/>
        </w:rPr>
        <w:sectPr w:rsidR="009360D7" w:rsidSect="002E7FB7">
          <w:pgSz w:w="16838" w:h="11906" w:orient="landscape"/>
          <w:pgMar w:top="568" w:right="1134" w:bottom="426" w:left="1417" w:header="708" w:footer="708" w:gutter="0"/>
          <w:cols w:space="708"/>
          <w:titlePg/>
          <w:docGrid w:linePitch="360"/>
        </w:sectPr>
      </w:pPr>
    </w:p>
    <w:p w14:paraId="7F14DE86" w14:textId="7205E829" w:rsidR="0042120B" w:rsidRDefault="009D61E8" w:rsidP="00AC1EA1">
      <w:pPr>
        <w:pStyle w:val="SPIDIMANHeading1"/>
        <w:rPr>
          <w:lang w:val="en-US"/>
        </w:rPr>
      </w:pPr>
      <w:r>
        <w:rPr>
          <w:lang w:val="en-US"/>
        </w:rPr>
        <w:lastRenderedPageBreak/>
        <w:t>Technical requirements</w:t>
      </w:r>
      <w:r w:rsidR="00C9136D">
        <w:rPr>
          <w:lang w:val="en-US"/>
        </w:rPr>
        <w:t xml:space="preserve"> of your </w:t>
      </w:r>
      <w:r w:rsidR="003579B0">
        <w:rPr>
          <w:lang w:val="en-US"/>
        </w:rPr>
        <w:t xml:space="preserve">current/future </w:t>
      </w:r>
      <w:r w:rsidR="00C9136D">
        <w:rPr>
          <w:lang w:val="en-US"/>
        </w:rPr>
        <w:t>solution</w:t>
      </w:r>
      <w:r>
        <w:rPr>
          <w:lang w:val="en-US"/>
        </w:rPr>
        <w:t>:</w:t>
      </w:r>
    </w:p>
    <w:p w14:paraId="6CB99F1A" w14:textId="749D6EDD" w:rsidR="009D61E8" w:rsidRPr="00AC1EA1" w:rsidRDefault="00C9136D" w:rsidP="00B31A78">
      <w:pPr>
        <w:ind w:left="567"/>
        <w:rPr>
          <w:rFonts w:ascii="Arial" w:hAnsi="Arial" w:cs="Arial"/>
          <w:color w:val="4F81BD" w:themeColor="accent1"/>
          <w:sz w:val="18"/>
          <w:szCs w:val="18"/>
          <w:lang w:val="en-US"/>
        </w:rPr>
      </w:pPr>
      <w:r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Please provide a brief </w:t>
      </w:r>
      <w:r w:rsidR="009F207C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technical </w:t>
      </w:r>
      <w:r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description of your current solution </w:t>
      </w:r>
      <w:r w:rsidR="003579B0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>as well as your</w:t>
      </w:r>
      <w:r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 envis</w:t>
      </w:r>
      <w:r w:rsidR="003579B0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>i</w:t>
      </w:r>
      <w:r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>oned future solution. Please include d</w:t>
      </w:r>
      <w:r w:rsidR="009D61E8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rawings, </w:t>
      </w:r>
      <w:r w:rsidR="002B21A9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pictures, </w:t>
      </w:r>
      <w:r w:rsidR="009D61E8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physical </w:t>
      </w:r>
      <w:r w:rsidR="001B3533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requirements &amp; </w:t>
      </w:r>
      <w:r w:rsidR="009D61E8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constraints, </w:t>
      </w:r>
      <w:r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critical </w:t>
      </w:r>
      <w:r w:rsidR="009D61E8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design parameters, operating </w:t>
      </w:r>
      <w:r w:rsidR="003579B0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>conditions,</w:t>
      </w:r>
      <w:r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 and the actual use case.</w:t>
      </w:r>
      <w:r w:rsidR="003579B0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 Please clearly state what you hope to achieve by engaging Microfluidic Technology.</w:t>
      </w:r>
      <w:r w:rsidR="00DD788D" w:rsidRPr="00AC1EA1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 </w:t>
      </w:r>
    </w:p>
    <w:p w14:paraId="4483045F" w14:textId="77777777" w:rsidR="00DD788D" w:rsidRPr="006F714D" w:rsidRDefault="00DD788D" w:rsidP="00DD788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3"/>
        <w:gridCol w:w="3053"/>
      </w:tblGrid>
      <w:tr w:rsidR="00DD788D" w14:paraId="782765F6" w14:textId="77777777" w:rsidTr="009E3BC6">
        <w:tc>
          <w:tcPr>
            <w:tcW w:w="9026" w:type="dxa"/>
            <w:gridSpan w:val="2"/>
          </w:tcPr>
          <w:p w14:paraId="714B7DD6" w14:textId="77777777" w:rsidR="00DD788D" w:rsidRDefault="00DD788D" w:rsidP="009E3BC6">
            <w:pPr>
              <w:keepNext/>
              <w:rPr>
                <w:noProof/>
                <w:lang w:eastAsia="en-GB"/>
              </w:rPr>
            </w:pPr>
          </w:p>
        </w:tc>
      </w:tr>
      <w:tr w:rsidR="00DD788D" w14:paraId="43966456" w14:textId="77777777" w:rsidTr="009E3BC6">
        <w:tc>
          <w:tcPr>
            <w:tcW w:w="5973" w:type="dxa"/>
          </w:tcPr>
          <w:p w14:paraId="07474351" w14:textId="65E38DFF" w:rsidR="00DD788D" w:rsidRDefault="00DD788D" w:rsidP="00DD788D">
            <w:pPr>
              <w:pStyle w:val="Beschriftung"/>
              <w:ind w:left="741" w:hanging="142"/>
            </w:pPr>
          </w:p>
        </w:tc>
        <w:tc>
          <w:tcPr>
            <w:tcW w:w="3053" w:type="dxa"/>
          </w:tcPr>
          <w:p w14:paraId="7B493C2C" w14:textId="77777777" w:rsidR="00DD788D" w:rsidRPr="00FE7119" w:rsidRDefault="00DD788D" w:rsidP="009E3BC6"/>
        </w:tc>
      </w:tr>
      <w:tr w:rsidR="00DD788D" w14:paraId="3BD71F60" w14:textId="77777777" w:rsidTr="009E3BC6">
        <w:tc>
          <w:tcPr>
            <w:tcW w:w="5973" w:type="dxa"/>
          </w:tcPr>
          <w:p w14:paraId="413A3292" w14:textId="21A0937C" w:rsidR="00DD788D" w:rsidRDefault="00DD788D" w:rsidP="00DD788D">
            <w:pPr>
              <w:pStyle w:val="Beschriftung"/>
              <w:ind w:left="599"/>
              <w:rPr>
                <w:noProof/>
                <w:lang w:eastAsia="en-GB"/>
              </w:rPr>
            </w:pPr>
          </w:p>
        </w:tc>
        <w:tc>
          <w:tcPr>
            <w:tcW w:w="3053" w:type="dxa"/>
          </w:tcPr>
          <w:p w14:paraId="4E876915" w14:textId="77777777" w:rsidR="00DD788D" w:rsidRDefault="00DD788D" w:rsidP="009E3BC6">
            <w:pPr>
              <w:pStyle w:val="Beschriftung"/>
              <w:rPr>
                <w:noProof/>
                <w:lang w:eastAsia="en-GB"/>
              </w:rPr>
            </w:pPr>
          </w:p>
        </w:tc>
      </w:tr>
    </w:tbl>
    <w:p w14:paraId="63AAFC81" w14:textId="0CB93AE7" w:rsidR="009D61E8" w:rsidRDefault="009D61E8" w:rsidP="009D61E8">
      <w:pPr>
        <w:ind w:left="567"/>
        <w:rPr>
          <w:lang w:val="en-US"/>
        </w:rPr>
      </w:pPr>
    </w:p>
    <w:p w14:paraId="39157860" w14:textId="07B7C728" w:rsidR="003579B0" w:rsidRDefault="003579B0" w:rsidP="009D61E8">
      <w:pPr>
        <w:ind w:left="567"/>
        <w:rPr>
          <w:lang w:val="en-US"/>
        </w:rPr>
      </w:pPr>
    </w:p>
    <w:p w14:paraId="305FF990" w14:textId="6CF5CD58" w:rsidR="003579B0" w:rsidRDefault="003579B0" w:rsidP="009D61E8">
      <w:pPr>
        <w:ind w:left="567"/>
        <w:rPr>
          <w:lang w:val="en-US"/>
        </w:rPr>
      </w:pPr>
    </w:p>
    <w:p w14:paraId="2CD3A67A" w14:textId="7150BF4F" w:rsidR="003579B0" w:rsidRDefault="003579B0" w:rsidP="009D61E8">
      <w:pPr>
        <w:ind w:left="567"/>
        <w:rPr>
          <w:lang w:val="en-US"/>
        </w:rPr>
      </w:pPr>
    </w:p>
    <w:p w14:paraId="41C82645" w14:textId="77777777" w:rsidR="00264169" w:rsidRDefault="00264169" w:rsidP="009D61E8">
      <w:pPr>
        <w:ind w:left="567"/>
        <w:rPr>
          <w:lang w:val="en-US"/>
        </w:rPr>
      </w:pPr>
    </w:p>
    <w:p w14:paraId="5DD9D83A" w14:textId="77777777" w:rsidR="003579B0" w:rsidRDefault="003579B0" w:rsidP="009D61E8">
      <w:pPr>
        <w:ind w:left="567"/>
        <w:rPr>
          <w:lang w:val="en-US"/>
        </w:rPr>
      </w:pPr>
    </w:p>
    <w:p w14:paraId="5F58D72B" w14:textId="77777777" w:rsidR="001B3533" w:rsidRDefault="001B3533" w:rsidP="003579B0">
      <w:pPr>
        <w:pStyle w:val="berschrift1"/>
        <w:ind w:left="567"/>
        <w:rPr>
          <w:lang w:val="en-US"/>
        </w:rPr>
        <w:sectPr w:rsidR="001B3533" w:rsidSect="009360D7">
          <w:pgSz w:w="11906" w:h="16838"/>
          <w:pgMar w:top="1417" w:right="568" w:bottom="1134" w:left="426" w:header="708" w:footer="708" w:gutter="0"/>
          <w:cols w:space="708"/>
          <w:titlePg/>
          <w:docGrid w:linePitch="360"/>
        </w:sectPr>
      </w:pPr>
    </w:p>
    <w:p w14:paraId="59820DD2" w14:textId="16E4B74E" w:rsidR="003579B0" w:rsidRDefault="003579B0" w:rsidP="00AC1EA1">
      <w:pPr>
        <w:pStyle w:val="SPIDIMANHeading1"/>
        <w:rPr>
          <w:lang w:val="en-US"/>
        </w:rPr>
      </w:pPr>
      <w:r>
        <w:rPr>
          <w:lang w:val="en-US"/>
        </w:rPr>
        <w:lastRenderedPageBreak/>
        <w:t>What is the status of your current solution?</w:t>
      </w:r>
    </w:p>
    <w:p w14:paraId="6D590F9F" w14:textId="1CE27D9D" w:rsidR="003579B0" w:rsidRPr="00FE7F04" w:rsidRDefault="003579B0" w:rsidP="003579B0">
      <w:pPr>
        <w:pStyle w:val="SPIDIMANtab-figtext"/>
        <w:ind w:left="567"/>
        <w:rPr>
          <w:color w:val="548DD4" w:themeColor="text2" w:themeTint="99"/>
          <w:lang w:val="en-US"/>
        </w:rPr>
      </w:pPr>
      <w:r w:rsidRPr="00FE7F04">
        <w:rPr>
          <w:color w:val="548DD4" w:themeColor="text2" w:themeTint="99"/>
          <w:lang w:val="en-US"/>
        </w:rPr>
        <w:t>TRL, MRL level</w:t>
      </w:r>
      <w:r w:rsidR="00264169" w:rsidRPr="00FE7F04">
        <w:rPr>
          <w:color w:val="548DD4" w:themeColor="text2" w:themeTint="99"/>
          <w:lang w:val="en-US"/>
        </w:rPr>
        <w:t xml:space="preserve">? </w:t>
      </w:r>
      <w:r w:rsidR="001B3533" w:rsidRPr="00FE7F04">
        <w:rPr>
          <w:color w:val="548DD4" w:themeColor="text2" w:themeTint="99"/>
          <w:lang w:val="en-US"/>
        </w:rPr>
        <w:t>What is</w:t>
      </w:r>
      <w:r w:rsidR="00703A82" w:rsidRPr="00FE7F04">
        <w:rPr>
          <w:color w:val="548DD4" w:themeColor="text2" w:themeTint="99"/>
          <w:lang w:val="en-US"/>
        </w:rPr>
        <w:t xml:space="preserve"> the feedback you received so far? From whom?</w:t>
      </w:r>
      <w:r w:rsidR="00FE7F04" w:rsidRPr="00FE7F04">
        <w:rPr>
          <w:color w:val="548DD4" w:themeColor="text2" w:themeTint="99"/>
          <w:lang w:val="en-US"/>
        </w:rPr>
        <w:t xml:space="preserve"> </w:t>
      </w:r>
      <w:r w:rsidR="00FE7F04" w:rsidRPr="00FE7F04">
        <w:rPr>
          <w:i/>
          <w:iCs/>
          <w:color w:val="548DD4" w:themeColor="text2" w:themeTint="99"/>
          <w:lang w:val="en-US"/>
        </w:rPr>
        <w:t xml:space="preserve">If </w:t>
      </w:r>
      <w:r w:rsidR="00EF2BCD" w:rsidRPr="00FE7F04">
        <w:rPr>
          <w:i/>
          <w:iCs/>
          <w:color w:val="548DD4" w:themeColor="text2" w:themeTint="99"/>
          <w:lang w:val="en-US"/>
        </w:rPr>
        <w:t>possible,</w:t>
      </w:r>
      <w:r w:rsidR="00FE7F04" w:rsidRPr="00FE7F04">
        <w:rPr>
          <w:i/>
          <w:iCs/>
          <w:color w:val="548DD4" w:themeColor="text2" w:themeTint="99"/>
          <w:lang w:val="en-US"/>
        </w:rPr>
        <w:t xml:space="preserve"> add pictures, graphs, drawings.</w:t>
      </w:r>
    </w:p>
    <w:p w14:paraId="514AFA84" w14:textId="32FB7821" w:rsidR="00DD788D" w:rsidRPr="00264169" w:rsidRDefault="00DD788D" w:rsidP="003579B0">
      <w:pPr>
        <w:pStyle w:val="SPIDIMANtab-figtext"/>
        <w:ind w:left="567"/>
        <w:rPr>
          <w:lang w:val="en-US"/>
        </w:rPr>
      </w:pPr>
    </w:p>
    <w:p w14:paraId="1E6DE9BD" w14:textId="14851D72" w:rsidR="0094241B" w:rsidRDefault="0094241B" w:rsidP="00596A75">
      <w:pPr>
        <w:rPr>
          <w:lang w:val="en-US"/>
        </w:rPr>
      </w:pPr>
    </w:p>
    <w:p w14:paraId="2C3CDD57" w14:textId="5530D1F3" w:rsidR="001B3533" w:rsidRDefault="001B3533" w:rsidP="009D61E8">
      <w:pPr>
        <w:ind w:left="567"/>
        <w:rPr>
          <w:lang w:val="en-US"/>
        </w:rPr>
      </w:pPr>
    </w:p>
    <w:p w14:paraId="4CF32CB2" w14:textId="28068534" w:rsidR="00AC1EA1" w:rsidRDefault="00AC1EA1" w:rsidP="009D61E8">
      <w:pPr>
        <w:ind w:left="567"/>
        <w:rPr>
          <w:lang w:val="en-US"/>
        </w:rPr>
      </w:pPr>
    </w:p>
    <w:p w14:paraId="1D30DBE2" w14:textId="76702538" w:rsidR="00AC1EA1" w:rsidRDefault="00AC1EA1" w:rsidP="009D61E8">
      <w:pPr>
        <w:ind w:left="567"/>
        <w:rPr>
          <w:lang w:val="en-US"/>
        </w:rPr>
      </w:pPr>
    </w:p>
    <w:p w14:paraId="4750D76B" w14:textId="03650A4D" w:rsidR="00AC1EA1" w:rsidRDefault="00AC1EA1" w:rsidP="009D61E8">
      <w:pPr>
        <w:ind w:left="567"/>
        <w:rPr>
          <w:lang w:val="en-US"/>
        </w:rPr>
      </w:pPr>
    </w:p>
    <w:p w14:paraId="5648EB10" w14:textId="466E9C67" w:rsidR="00AC1EA1" w:rsidRDefault="00AC1EA1" w:rsidP="009D61E8">
      <w:pPr>
        <w:ind w:left="567"/>
        <w:rPr>
          <w:lang w:val="en-US"/>
        </w:rPr>
      </w:pPr>
    </w:p>
    <w:p w14:paraId="1C730239" w14:textId="37F9BD83" w:rsidR="00AC1EA1" w:rsidRDefault="00AC1EA1" w:rsidP="009D61E8">
      <w:pPr>
        <w:ind w:left="567"/>
        <w:rPr>
          <w:lang w:val="en-US"/>
        </w:rPr>
      </w:pPr>
    </w:p>
    <w:p w14:paraId="02E81D64" w14:textId="1DBC2DCB" w:rsidR="00EF2BCD" w:rsidRDefault="00EF2BCD" w:rsidP="009D61E8">
      <w:pPr>
        <w:ind w:left="567"/>
        <w:rPr>
          <w:lang w:val="en-US"/>
        </w:rPr>
      </w:pPr>
    </w:p>
    <w:p w14:paraId="57357B85" w14:textId="39D085B1" w:rsidR="00EF2BCD" w:rsidRDefault="00EF2BCD" w:rsidP="009D61E8">
      <w:pPr>
        <w:ind w:left="567"/>
        <w:rPr>
          <w:lang w:val="en-US"/>
        </w:rPr>
      </w:pPr>
    </w:p>
    <w:p w14:paraId="0FA5B21E" w14:textId="77777777" w:rsidR="00EF2BCD" w:rsidRDefault="00EF2BCD" w:rsidP="009D61E8">
      <w:pPr>
        <w:ind w:left="567"/>
        <w:rPr>
          <w:lang w:val="en-US"/>
        </w:rPr>
      </w:pPr>
    </w:p>
    <w:p w14:paraId="0B7B5929" w14:textId="77777777" w:rsidR="00703A82" w:rsidRDefault="00703A82" w:rsidP="009D61E8">
      <w:pPr>
        <w:ind w:left="567"/>
        <w:rPr>
          <w:lang w:val="en-US"/>
        </w:rPr>
      </w:pPr>
    </w:p>
    <w:p w14:paraId="7427D095" w14:textId="7459DA7C" w:rsidR="00703A82" w:rsidRDefault="00703A82" w:rsidP="006A6BD0">
      <w:pPr>
        <w:pStyle w:val="SPIDIMANHeading1"/>
        <w:rPr>
          <w:lang w:val="en-US"/>
        </w:rPr>
      </w:pPr>
      <w:r>
        <w:rPr>
          <w:lang w:val="en-US"/>
        </w:rPr>
        <w:t xml:space="preserve">Will the solution’s manufacturing or placement on the market require specific certifications </w:t>
      </w:r>
      <w:r w:rsidR="001B3533">
        <w:rPr>
          <w:lang w:val="en-US"/>
        </w:rPr>
        <w:t>or standards?</w:t>
      </w:r>
    </w:p>
    <w:p w14:paraId="3679ECB9" w14:textId="0AA80478" w:rsidR="00703A82" w:rsidRPr="00FE7F04" w:rsidRDefault="00703A82" w:rsidP="005F2A1F">
      <w:pPr>
        <w:ind w:left="567"/>
        <w:rPr>
          <w:color w:val="548DD4" w:themeColor="text2" w:themeTint="99"/>
          <w:lang w:val="en-US"/>
        </w:rPr>
      </w:pPr>
      <w:r w:rsidRPr="00FE7F04">
        <w:rPr>
          <w:color w:val="548DD4" w:themeColor="text2" w:themeTint="99"/>
          <w:lang w:val="en-US"/>
        </w:rPr>
        <w:t>e.g. ISO13485</w:t>
      </w:r>
      <w:r w:rsidR="0094241B" w:rsidRPr="00FE7F04">
        <w:rPr>
          <w:color w:val="548DD4" w:themeColor="text2" w:themeTint="99"/>
          <w:lang w:val="en-US"/>
        </w:rPr>
        <w:t xml:space="preserve"> </w:t>
      </w:r>
    </w:p>
    <w:p w14:paraId="6B36236F" w14:textId="2C5D7E04" w:rsidR="00C9136D" w:rsidRDefault="00C9136D" w:rsidP="009D61E8">
      <w:pPr>
        <w:ind w:left="567"/>
        <w:rPr>
          <w:lang w:val="en-US"/>
        </w:rPr>
      </w:pPr>
    </w:p>
    <w:p w14:paraId="7300C606" w14:textId="77777777" w:rsidR="006A6BD0" w:rsidRDefault="006A6BD0" w:rsidP="009D61E8">
      <w:pPr>
        <w:ind w:left="567"/>
        <w:rPr>
          <w:lang w:val="en-US"/>
        </w:rPr>
      </w:pPr>
    </w:p>
    <w:p w14:paraId="57A709BB" w14:textId="25B2E90C" w:rsidR="00AC1EA1" w:rsidRDefault="00AC1EA1" w:rsidP="006A6BD0">
      <w:pPr>
        <w:pStyle w:val="SPIDIMANHeading1"/>
        <w:rPr>
          <w:lang w:val="en-US"/>
        </w:rPr>
      </w:pPr>
      <w:r>
        <w:rPr>
          <w:lang w:val="en-US"/>
        </w:rPr>
        <w:t>Expectation</w:t>
      </w:r>
      <w:r w:rsidR="00C15676">
        <w:rPr>
          <w:lang w:val="en-US"/>
        </w:rPr>
        <w:t>s</w:t>
      </w:r>
    </w:p>
    <w:p w14:paraId="3E2D1EEE" w14:textId="2FECD96A" w:rsidR="00AC1EA1" w:rsidRPr="00A7459F" w:rsidRDefault="00AC1EA1" w:rsidP="00AC1EA1">
      <w:pPr>
        <w:spacing w:line="240" w:lineRule="auto"/>
        <w:ind w:left="567"/>
        <w:rPr>
          <w:color w:val="4F81BD" w:themeColor="accent1"/>
          <w:lang w:val="en-US"/>
        </w:rPr>
      </w:pPr>
      <w:r w:rsidRPr="00A7459F">
        <w:rPr>
          <w:color w:val="4F81BD" w:themeColor="accent1"/>
          <w:lang w:val="en-US"/>
        </w:rPr>
        <w:t>W</w:t>
      </w:r>
      <w:r>
        <w:rPr>
          <w:color w:val="4F81BD" w:themeColor="accent1"/>
          <w:lang w:val="en-US"/>
        </w:rPr>
        <w:t>hat is</w:t>
      </w:r>
      <w:r w:rsidRPr="00A7459F">
        <w:rPr>
          <w:color w:val="4F81BD" w:themeColor="accent1"/>
          <w:lang w:val="en-US"/>
        </w:rPr>
        <w:t xml:space="preserve"> your expectation reg</w:t>
      </w:r>
      <w:r w:rsidR="006A6BD0">
        <w:rPr>
          <w:color w:val="4F81BD" w:themeColor="accent1"/>
          <w:lang w:val="en-US"/>
        </w:rPr>
        <w:t>arding</w:t>
      </w:r>
      <w:r w:rsidRPr="00A7459F">
        <w:rPr>
          <w:color w:val="4F81BD" w:themeColor="accent1"/>
          <w:lang w:val="en-US"/>
        </w:rPr>
        <w:t xml:space="preserve"> </w:t>
      </w:r>
      <w:r w:rsidR="006A6BD0">
        <w:rPr>
          <w:color w:val="4F81BD" w:themeColor="accent1"/>
          <w:lang w:val="en-US"/>
        </w:rPr>
        <w:t>the</w:t>
      </w:r>
      <w:r w:rsidRPr="00A7459F">
        <w:rPr>
          <w:color w:val="4F81BD" w:themeColor="accent1"/>
          <w:lang w:val="en-US"/>
        </w:rPr>
        <w:t xml:space="preserve"> cooperation with the OITB. What is the </w:t>
      </w:r>
      <w:r>
        <w:rPr>
          <w:color w:val="4F81BD" w:themeColor="accent1"/>
          <w:lang w:val="en-US"/>
        </w:rPr>
        <w:t xml:space="preserve">perfect </w:t>
      </w:r>
      <w:r w:rsidRPr="00A7459F">
        <w:rPr>
          <w:color w:val="4F81BD" w:themeColor="accent1"/>
          <w:lang w:val="en-US"/>
        </w:rPr>
        <w:t>desired outcome</w:t>
      </w:r>
      <w:r>
        <w:rPr>
          <w:color w:val="4F81BD" w:themeColor="accent1"/>
          <w:lang w:val="en-US"/>
        </w:rPr>
        <w:t xml:space="preserve"> you</w:t>
      </w:r>
      <w:r w:rsidR="006A6BD0">
        <w:rPr>
          <w:color w:val="4F81BD" w:themeColor="accent1"/>
          <w:lang w:val="en-US"/>
        </w:rPr>
        <w:t xml:space="preserve"> are </w:t>
      </w:r>
      <w:r>
        <w:rPr>
          <w:color w:val="4F81BD" w:themeColor="accent1"/>
          <w:lang w:val="en-US"/>
        </w:rPr>
        <w:t>looking for</w:t>
      </w:r>
      <w:r w:rsidRPr="00A7459F">
        <w:rPr>
          <w:color w:val="4F81BD" w:themeColor="accent1"/>
          <w:lang w:val="en-US"/>
        </w:rPr>
        <w:t>?</w:t>
      </w:r>
      <w:r>
        <w:rPr>
          <w:color w:val="4F81BD" w:themeColor="accent1"/>
          <w:lang w:val="en-US"/>
        </w:rPr>
        <w:t xml:space="preserve">  When shall the outcome be available to you?</w:t>
      </w:r>
    </w:p>
    <w:p w14:paraId="14088FCF" w14:textId="2781B857" w:rsidR="00AC1EA1" w:rsidRDefault="00AC1EA1" w:rsidP="009D61E8">
      <w:pPr>
        <w:ind w:left="567"/>
        <w:rPr>
          <w:lang w:val="en-US"/>
        </w:rPr>
      </w:pPr>
    </w:p>
    <w:p w14:paraId="3689A7AA" w14:textId="77777777" w:rsidR="00AC1EA1" w:rsidRDefault="00AC1EA1" w:rsidP="009D61E8">
      <w:pPr>
        <w:ind w:left="567"/>
        <w:rPr>
          <w:lang w:val="en-US"/>
        </w:rPr>
      </w:pPr>
    </w:p>
    <w:p w14:paraId="4CE5D038" w14:textId="77777777" w:rsidR="006A6BD0" w:rsidRDefault="006A6BD0" w:rsidP="006A6BD0">
      <w:pPr>
        <w:pStyle w:val="SPIDIMANHeading1"/>
        <w:rPr>
          <w:lang w:val="en-US"/>
        </w:rPr>
        <w:sectPr w:rsidR="006A6BD0" w:rsidSect="009360D7">
          <w:pgSz w:w="11906" w:h="16838"/>
          <w:pgMar w:top="1417" w:right="568" w:bottom="1134" w:left="426" w:header="708" w:footer="708" w:gutter="0"/>
          <w:cols w:space="708"/>
          <w:titlePg/>
          <w:docGrid w:linePitch="360"/>
        </w:sectPr>
      </w:pPr>
    </w:p>
    <w:p w14:paraId="5C57C83C" w14:textId="0F0BA5D7" w:rsidR="00703A82" w:rsidRDefault="002B21A9" w:rsidP="006A6BD0">
      <w:pPr>
        <w:pStyle w:val="SPIDIMANHeading1"/>
        <w:rPr>
          <w:lang w:val="en-US"/>
        </w:rPr>
      </w:pPr>
      <w:r>
        <w:rPr>
          <w:lang w:val="en-US"/>
        </w:rPr>
        <w:lastRenderedPageBreak/>
        <w:t xml:space="preserve">OITB-NGM </w:t>
      </w:r>
      <w:r w:rsidR="006A6BD0">
        <w:rPr>
          <w:lang w:val="en-US"/>
        </w:rPr>
        <w:t xml:space="preserve">Consortium </w:t>
      </w:r>
      <w:r>
        <w:rPr>
          <w:lang w:val="en-US"/>
        </w:rPr>
        <w:t>Support</w:t>
      </w:r>
    </w:p>
    <w:p w14:paraId="146A91BF" w14:textId="5C0A2963" w:rsidR="002B21A9" w:rsidRPr="00A7459F" w:rsidRDefault="002B21A9" w:rsidP="009D61E8">
      <w:pPr>
        <w:ind w:left="567"/>
        <w:rPr>
          <w:color w:val="4F81BD" w:themeColor="accent1"/>
          <w:lang w:val="en-US"/>
        </w:rPr>
      </w:pPr>
      <w:r w:rsidRPr="00A7459F">
        <w:rPr>
          <w:color w:val="4F81BD" w:themeColor="accent1"/>
          <w:lang w:val="en-US"/>
        </w:rPr>
        <w:t>Please help us to understand your company’s expertise and the area where you will need support realizing your future solution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3119"/>
        <w:gridCol w:w="3252"/>
      </w:tblGrid>
      <w:tr w:rsidR="002B21A9" w14:paraId="2F4850B2" w14:textId="77777777" w:rsidTr="00A96E38">
        <w:tc>
          <w:tcPr>
            <w:tcW w:w="3964" w:type="dxa"/>
          </w:tcPr>
          <w:p w14:paraId="2762B5D1" w14:textId="3F1A0839" w:rsidR="002B21A9" w:rsidRPr="00A96E38" w:rsidRDefault="00EF2BCD" w:rsidP="009D61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ultion Design &amp; Production STeps</w:t>
            </w:r>
          </w:p>
        </w:tc>
        <w:tc>
          <w:tcPr>
            <w:tcW w:w="3119" w:type="dxa"/>
          </w:tcPr>
          <w:p w14:paraId="10E5E07B" w14:textId="4D7AB2A4" w:rsidR="002B21A9" w:rsidRPr="00A96E38" w:rsidRDefault="002B21A9" w:rsidP="00A7459F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 xml:space="preserve">Your </w:t>
            </w:r>
            <w:r w:rsidR="00A7459F" w:rsidRPr="00A96E38">
              <w:rPr>
                <w:sz w:val="18"/>
                <w:szCs w:val="18"/>
                <w:lang w:val="en-US"/>
              </w:rPr>
              <w:t>area of expertise</w:t>
            </w:r>
            <w:r w:rsidR="00EF2BCD">
              <w:rPr>
                <w:sz w:val="18"/>
                <w:szCs w:val="18"/>
                <w:lang w:val="en-US"/>
              </w:rPr>
              <w:t>, i.e.</w:t>
            </w:r>
            <w:r w:rsidR="00A7459F" w:rsidRPr="00A96E38">
              <w:rPr>
                <w:sz w:val="18"/>
                <w:szCs w:val="18"/>
                <w:lang w:val="en-US"/>
              </w:rPr>
              <w:t>(definitely no support needed</w:t>
            </w:r>
          </w:p>
        </w:tc>
        <w:tc>
          <w:tcPr>
            <w:tcW w:w="3252" w:type="dxa"/>
          </w:tcPr>
          <w:p w14:paraId="5DE18215" w14:textId="19920EE0" w:rsidR="002B21A9" w:rsidRPr="00A96E38" w:rsidRDefault="00A7459F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Support potentially needed or desired</w:t>
            </w:r>
          </w:p>
        </w:tc>
      </w:tr>
      <w:tr w:rsidR="002B21A9" w14:paraId="7B2F4E0D" w14:textId="77777777" w:rsidTr="00A96E38">
        <w:tc>
          <w:tcPr>
            <w:tcW w:w="3964" w:type="dxa"/>
          </w:tcPr>
          <w:p w14:paraId="5B472D25" w14:textId="77777777" w:rsidR="00A96E38" w:rsidRPr="00A96E38" w:rsidRDefault="002B21A9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Assay Development</w:t>
            </w:r>
            <w:r w:rsidR="00A96E38" w:rsidRPr="00A96E38">
              <w:rPr>
                <w:sz w:val="18"/>
                <w:szCs w:val="18"/>
                <w:lang w:val="en-US"/>
              </w:rPr>
              <w:t xml:space="preserve"> </w:t>
            </w:r>
          </w:p>
          <w:p w14:paraId="044C9A2E" w14:textId="3036B0E2" w:rsidR="002B21A9" w:rsidRPr="00A96E38" w:rsidRDefault="00A96E38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(Process-Reactant-Sensors-Transducer-Readout)</w:t>
            </w:r>
          </w:p>
        </w:tc>
        <w:tc>
          <w:tcPr>
            <w:tcW w:w="3119" w:type="dxa"/>
          </w:tcPr>
          <w:p w14:paraId="09C37E34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2BCD39CE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</w:tr>
      <w:tr w:rsidR="002B21A9" w14:paraId="1E2A6E5F" w14:textId="77777777" w:rsidTr="00A96E38">
        <w:tc>
          <w:tcPr>
            <w:tcW w:w="3964" w:type="dxa"/>
          </w:tcPr>
          <w:p w14:paraId="60D24E18" w14:textId="09F3E719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Microfluidic Elements - Design</w:t>
            </w:r>
          </w:p>
        </w:tc>
        <w:tc>
          <w:tcPr>
            <w:tcW w:w="3119" w:type="dxa"/>
          </w:tcPr>
          <w:p w14:paraId="7F0AD4D8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5D945269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</w:tr>
      <w:tr w:rsidR="002B21A9" w14:paraId="63AC9647" w14:textId="77777777" w:rsidTr="00A96E38">
        <w:tc>
          <w:tcPr>
            <w:tcW w:w="3964" w:type="dxa"/>
          </w:tcPr>
          <w:p w14:paraId="5CD8FF63" w14:textId="03C12433" w:rsidR="002B21A9" w:rsidRPr="00A96E38" w:rsidRDefault="002B21A9" w:rsidP="002B21A9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Microfluidic Elements - Simulation</w:t>
            </w:r>
          </w:p>
        </w:tc>
        <w:tc>
          <w:tcPr>
            <w:tcW w:w="3119" w:type="dxa"/>
          </w:tcPr>
          <w:p w14:paraId="0BCA60BE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6DEE2273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</w:tr>
      <w:tr w:rsidR="002B21A9" w14:paraId="53482B09" w14:textId="77777777" w:rsidTr="00A96E38">
        <w:tc>
          <w:tcPr>
            <w:tcW w:w="3964" w:type="dxa"/>
          </w:tcPr>
          <w:p w14:paraId="6F0E0F69" w14:textId="04DBA786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 xml:space="preserve">Electronic Sensor </w:t>
            </w:r>
          </w:p>
        </w:tc>
        <w:tc>
          <w:tcPr>
            <w:tcW w:w="3119" w:type="dxa"/>
          </w:tcPr>
          <w:p w14:paraId="09722563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7B10EC5A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</w:tr>
      <w:tr w:rsidR="002B21A9" w14:paraId="094C499E" w14:textId="77777777" w:rsidTr="00A96E38">
        <w:tc>
          <w:tcPr>
            <w:tcW w:w="3964" w:type="dxa"/>
          </w:tcPr>
          <w:p w14:paraId="12A7D94E" w14:textId="7CE62DBF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Replication of Microfluidic Chip (Printing)</w:t>
            </w:r>
          </w:p>
        </w:tc>
        <w:tc>
          <w:tcPr>
            <w:tcW w:w="3119" w:type="dxa"/>
          </w:tcPr>
          <w:p w14:paraId="4C48416E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0B02E65E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</w:tr>
      <w:tr w:rsidR="002B21A9" w14:paraId="5B6BE665" w14:textId="77777777" w:rsidTr="00A96E38">
        <w:tc>
          <w:tcPr>
            <w:tcW w:w="3964" w:type="dxa"/>
          </w:tcPr>
          <w:p w14:paraId="4EB0DEFB" w14:textId="01BBB6B9" w:rsidR="002B21A9" w:rsidRPr="00A96E38" w:rsidRDefault="00A7459F" w:rsidP="009D61E8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Microfluidic Chip assembly</w:t>
            </w:r>
            <w:r w:rsidR="00A96E38">
              <w:rPr>
                <w:sz w:val="18"/>
                <w:szCs w:val="18"/>
                <w:lang w:val="en-US"/>
              </w:rPr>
              <w:t>, packaging</w:t>
            </w:r>
          </w:p>
        </w:tc>
        <w:tc>
          <w:tcPr>
            <w:tcW w:w="3119" w:type="dxa"/>
          </w:tcPr>
          <w:p w14:paraId="72671FF1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79415BCE" w14:textId="77777777" w:rsidR="002B21A9" w:rsidRPr="00A96E38" w:rsidRDefault="002B21A9" w:rsidP="009D61E8">
            <w:pPr>
              <w:rPr>
                <w:sz w:val="18"/>
                <w:szCs w:val="18"/>
                <w:lang w:val="en-US"/>
              </w:rPr>
            </w:pPr>
          </w:p>
        </w:tc>
      </w:tr>
      <w:tr w:rsidR="00A96E38" w14:paraId="45AE2B6D" w14:textId="77777777" w:rsidTr="00A96E38">
        <w:tc>
          <w:tcPr>
            <w:tcW w:w="3964" w:type="dxa"/>
          </w:tcPr>
          <w:p w14:paraId="55729492" w14:textId="72D45DDD" w:rsidR="00A7459F" w:rsidRPr="00A96E38" w:rsidRDefault="00A7459F" w:rsidP="00A7459F">
            <w:pPr>
              <w:rPr>
                <w:sz w:val="18"/>
                <w:szCs w:val="18"/>
                <w:lang w:val="en-US"/>
              </w:rPr>
            </w:pPr>
            <w:r w:rsidRPr="00A96E38">
              <w:rPr>
                <w:sz w:val="18"/>
                <w:szCs w:val="18"/>
                <w:lang w:val="en-US"/>
              </w:rPr>
              <w:t>System Integration &amp; Test</w:t>
            </w:r>
          </w:p>
        </w:tc>
        <w:tc>
          <w:tcPr>
            <w:tcW w:w="3119" w:type="dxa"/>
          </w:tcPr>
          <w:p w14:paraId="27BA83C0" w14:textId="77777777" w:rsidR="00A7459F" w:rsidRPr="00A96E38" w:rsidRDefault="00A7459F" w:rsidP="00A745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395D2701" w14:textId="77777777" w:rsidR="00A7459F" w:rsidRPr="00A96E38" w:rsidRDefault="00A7459F" w:rsidP="00A7459F">
            <w:pPr>
              <w:rPr>
                <w:sz w:val="18"/>
                <w:szCs w:val="18"/>
                <w:lang w:val="en-US"/>
              </w:rPr>
            </w:pPr>
          </w:p>
        </w:tc>
      </w:tr>
      <w:tr w:rsidR="00EF2BCD" w14:paraId="256FE646" w14:textId="77777777" w:rsidTr="00A96E38">
        <w:tc>
          <w:tcPr>
            <w:tcW w:w="3964" w:type="dxa"/>
          </w:tcPr>
          <w:p w14:paraId="32A6060A" w14:textId="53B84B0F" w:rsidR="00EF2BCD" w:rsidRPr="00A96E38" w:rsidRDefault="00EF2BCD" w:rsidP="00A745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s – pls specify</w:t>
            </w:r>
          </w:p>
        </w:tc>
        <w:tc>
          <w:tcPr>
            <w:tcW w:w="3119" w:type="dxa"/>
          </w:tcPr>
          <w:p w14:paraId="264289F2" w14:textId="77777777" w:rsidR="00EF2BCD" w:rsidRPr="00A96E38" w:rsidRDefault="00EF2BCD" w:rsidP="00A745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2" w:type="dxa"/>
          </w:tcPr>
          <w:p w14:paraId="61B2DA5C" w14:textId="77777777" w:rsidR="00EF2BCD" w:rsidRPr="00A96E38" w:rsidRDefault="00EF2BCD" w:rsidP="00A7459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CE292DC" w14:textId="77777777" w:rsidR="002B21A9" w:rsidRDefault="002B21A9" w:rsidP="009D61E8">
      <w:pPr>
        <w:ind w:left="567"/>
        <w:rPr>
          <w:lang w:val="en-US"/>
        </w:rPr>
      </w:pPr>
    </w:p>
    <w:p w14:paraId="1AA118C4" w14:textId="59F1F83A" w:rsidR="001B3533" w:rsidRDefault="001B3533" w:rsidP="009D61E8">
      <w:pPr>
        <w:ind w:left="567"/>
        <w:rPr>
          <w:lang w:val="en-US"/>
        </w:rPr>
      </w:pPr>
    </w:p>
    <w:p w14:paraId="32CCB03F" w14:textId="71923F4B" w:rsidR="00AC1EA1" w:rsidRDefault="00AC1EA1" w:rsidP="009D61E8">
      <w:pPr>
        <w:ind w:left="567"/>
        <w:rPr>
          <w:lang w:val="en-US"/>
        </w:rPr>
      </w:pPr>
    </w:p>
    <w:p w14:paraId="12931B5B" w14:textId="77777777" w:rsidR="00AC1EA1" w:rsidRDefault="00AC1EA1" w:rsidP="009D61E8">
      <w:pPr>
        <w:ind w:left="567"/>
        <w:rPr>
          <w:lang w:val="en-US"/>
        </w:rPr>
      </w:pPr>
    </w:p>
    <w:p w14:paraId="36F9868B" w14:textId="3A3CCCE0" w:rsidR="003D5942" w:rsidRDefault="003D5942" w:rsidP="00FD2E8D">
      <w:pPr>
        <w:pStyle w:val="SPIDIMANHeading1"/>
        <w:rPr>
          <w:lang w:val="en-US"/>
        </w:rPr>
      </w:pPr>
      <w:r>
        <w:rPr>
          <w:lang w:val="en-US"/>
        </w:rPr>
        <w:t>Funding</w:t>
      </w:r>
    </w:p>
    <w:p w14:paraId="447A541A" w14:textId="7D2DD7F9" w:rsidR="007F67CE" w:rsidRDefault="007F67CE" w:rsidP="009D61E8">
      <w:pPr>
        <w:ind w:left="567"/>
        <w:rPr>
          <w:color w:val="4F81BD" w:themeColor="accent1"/>
          <w:lang w:val="en-US"/>
        </w:rPr>
      </w:pPr>
      <w:r w:rsidRPr="003D5942">
        <w:rPr>
          <w:color w:val="4F81BD" w:themeColor="accent1"/>
          <w:lang w:val="en-US"/>
        </w:rPr>
        <w:t xml:space="preserve">Is there interest in </w:t>
      </w:r>
      <w:r w:rsidR="003D5942">
        <w:rPr>
          <w:color w:val="4F81BD" w:themeColor="accent1"/>
          <w:lang w:val="en-US"/>
        </w:rPr>
        <w:t>future financial support</w:t>
      </w:r>
      <w:r w:rsidRPr="003D5942">
        <w:rPr>
          <w:color w:val="4F81BD" w:themeColor="accent1"/>
          <w:lang w:val="en-US"/>
        </w:rPr>
        <w:t xml:space="preserve"> (Venture Capital</w:t>
      </w:r>
      <w:r w:rsidR="003D5942">
        <w:rPr>
          <w:color w:val="4F81BD" w:themeColor="accent1"/>
          <w:lang w:val="en-US"/>
        </w:rPr>
        <w:t>, Substitution programs</w:t>
      </w:r>
      <w:r w:rsidRPr="003D5942">
        <w:rPr>
          <w:color w:val="4F81BD" w:themeColor="accent1"/>
          <w:lang w:val="en-US"/>
        </w:rPr>
        <w:t>)</w:t>
      </w:r>
    </w:p>
    <w:p w14:paraId="66901C99" w14:textId="3EB28DE0" w:rsidR="003D5942" w:rsidRDefault="003D5942" w:rsidP="003D5942">
      <w:pPr>
        <w:rPr>
          <w:lang w:val="en-US"/>
        </w:rPr>
      </w:pPr>
    </w:p>
    <w:p w14:paraId="62F9AAA8" w14:textId="77777777" w:rsidR="003D5942" w:rsidRPr="003D5942" w:rsidRDefault="003D5942" w:rsidP="009D61E8">
      <w:pPr>
        <w:ind w:left="567"/>
        <w:rPr>
          <w:color w:val="4F81BD" w:themeColor="accent1"/>
          <w:lang w:val="en-US"/>
        </w:rPr>
      </w:pPr>
    </w:p>
    <w:p w14:paraId="1D8B7EE5" w14:textId="11B13343" w:rsidR="00C9136D" w:rsidRDefault="00C9136D" w:rsidP="00FD2E8D">
      <w:pPr>
        <w:pStyle w:val="SPIDIMANHeading1"/>
        <w:rPr>
          <w:lang w:val="en-US"/>
        </w:rPr>
      </w:pPr>
      <w:r>
        <w:rPr>
          <w:lang w:val="en-US"/>
        </w:rPr>
        <w:t xml:space="preserve">NMG </w:t>
      </w:r>
      <w:r w:rsidR="002B21A9">
        <w:rPr>
          <w:lang w:val="en-US"/>
        </w:rPr>
        <w:t xml:space="preserve">Open Call Participation </w:t>
      </w:r>
    </w:p>
    <w:p w14:paraId="0C881F6A" w14:textId="6EF42F4D" w:rsidR="00B55E72" w:rsidRPr="007F67CE" w:rsidRDefault="00C9136D" w:rsidP="00B55E72">
      <w:pPr>
        <w:ind w:left="567"/>
        <w:rPr>
          <w:color w:val="4F81BD" w:themeColor="accent1"/>
          <w:lang w:val="en-US"/>
        </w:rPr>
      </w:pPr>
      <w:r w:rsidRPr="007F67CE">
        <w:rPr>
          <w:color w:val="4F81BD" w:themeColor="accent1"/>
          <w:lang w:val="en-US"/>
        </w:rPr>
        <w:t>Why did you apply for this call</w:t>
      </w:r>
      <w:r w:rsidR="003579B0" w:rsidRPr="007F67CE">
        <w:rPr>
          <w:color w:val="4F81BD" w:themeColor="accent1"/>
          <w:lang w:val="en-US"/>
        </w:rPr>
        <w:t>?</w:t>
      </w:r>
      <w:r w:rsidRPr="007F67CE">
        <w:rPr>
          <w:color w:val="4F81BD" w:themeColor="accent1"/>
          <w:lang w:val="en-US"/>
        </w:rPr>
        <w:t xml:space="preserve"> What kind of support triggered your interest?</w:t>
      </w:r>
      <w:r w:rsidR="00FD2E8D">
        <w:rPr>
          <w:color w:val="4F81BD" w:themeColor="accent1"/>
          <w:lang w:val="en-US"/>
        </w:rPr>
        <w:t xml:space="preserve"> What were you thinking when you first saw the services offered by the consortium?</w:t>
      </w:r>
    </w:p>
    <w:p w14:paraId="4118B50B" w14:textId="77777777" w:rsidR="003D5942" w:rsidRDefault="003D5942" w:rsidP="009D61E8">
      <w:pPr>
        <w:ind w:left="567"/>
        <w:rPr>
          <w:lang w:val="en-US"/>
        </w:rPr>
      </w:pPr>
    </w:p>
    <w:p w14:paraId="7AE4DF65" w14:textId="77777777" w:rsidR="003D5942" w:rsidRDefault="003D5942" w:rsidP="009D61E8">
      <w:pPr>
        <w:ind w:left="567"/>
        <w:rPr>
          <w:lang w:val="en-US"/>
        </w:rPr>
      </w:pPr>
    </w:p>
    <w:p w14:paraId="6D630F8E" w14:textId="23017146" w:rsidR="009B0CA8" w:rsidRPr="009360D7" w:rsidRDefault="009B0CA8" w:rsidP="00FD2E8D">
      <w:pPr>
        <w:rPr>
          <w:rFonts w:ascii="Arial" w:hAnsi="Arial" w:cs="Arial"/>
          <w:sz w:val="24"/>
          <w:szCs w:val="24"/>
          <w:lang w:val="en-US"/>
        </w:rPr>
      </w:pPr>
    </w:p>
    <w:sectPr w:rsidR="009B0CA8" w:rsidRPr="009360D7" w:rsidSect="009360D7">
      <w:pgSz w:w="11906" w:h="16838"/>
      <w:pgMar w:top="1417" w:right="568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0F5F" w14:textId="77777777" w:rsidR="00111DD2" w:rsidRDefault="00111DD2" w:rsidP="00BE5B86">
      <w:pPr>
        <w:spacing w:after="0" w:line="240" w:lineRule="auto"/>
      </w:pPr>
      <w:r>
        <w:separator/>
      </w:r>
    </w:p>
  </w:endnote>
  <w:endnote w:type="continuationSeparator" w:id="0">
    <w:p w14:paraId="3EB3A06A" w14:textId="77777777" w:rsidR="00111DD2" w:rsidRDefault="00111DD2" w:rsidP="00B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B3DA0" w14:textId="122EFA0B" w:rsidR="00F107AC" w:rsidRPr="006A37D7" w:rsidRDefault="00F107AC" w:rsidP="006A37D7">
    <w:pPr>
      <w:pStyle w:val="Fuzeile"/>
      <w:rPr>
        <w:rFonts w:ascii="Arial" w:hAnsi="Arial" w:cs="Arial"/>
        <w:noProof/>
        <w:sz w:val="18"/>
        <w:szCs w:val="18"/>
        <w:lang w:val="en-US" w:eastAsia="de-AT"/>
      </w:rPr>
    </w:pPr>
    <w:r w:rsidRPr="00F16BC6">
      <w:rPr>
        <w:rFonts w:ascii="Arial" w:hAnsi="Arial" w:cs="Arial"/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E59163" wp14:editId="01EAAF83">
              <wp:simplePos x="0" y="0"/>
              <wp:positionH relativeFrom="column">
                <wp:posOffset>-6083</wp:posOffset>
              </wp:positionH>
              <wp:positionV relativeFrom="paragraph">
                <wp:posOffset>-17908</wp:posOffset>
              </wp:positionV>
              <wp:extent cx="5767754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5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EED9E10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.4pt" to="453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+SwAEAAGkDAAAOAAAAZHJzL2Uyb0RvYy54bWysU02P2yAQvVfqf0DcGydRk7RWnD1ku72k&#10;baTd/oAJYBsVGAQkdv59B/LRbXur6gNimJnHe2/w+mG0hp1UiBpdw2eTKWfKCZTadQ3//vL07gNn&#10;MYGTYNCphp9V5A+bt2/Wg6/VHHs0UgVGIC7Wg294n5KvqyqKXlmIE/TKUbLFYCFRGLpKBhgI3Zpq&#10;Pp0uqwGD9AGFipFOHy9Jvin4batE+ta2USVmGk7cUllDWQ95rTZrqLsAvtfiSgP+gYUF7ejSO9Qj&#10;JGDHoP+CsloEjNimiUBbYdtqoYoGUjOb/qHmuQevihYyJ/q7TfH/wYqvp31gWjZ8yZkDSyPaaafY&#10;Mjsz+FhTwdbtQ9YmRvfsdyh+ROZw24PrVGH4cvbUNssd1W8tOYie8A/DF5RUA8eExaaxDTZDkgFs&#10;LNM436ehxsQEHS5Wy9Vq8Z4zcctVUN8afYjps0LL8qbhhjgXYDjtYspEoL6V5HscPmljyrCNY0PD&#10;Py7mi9IQ0WiZk7kshu6wNYGdID+X8hVVlHldFvDoZAHrFchP130CbS57uty4qxlZ/8XJA8rzPtxM&#10;onkWlte3lx/M67h0//pDNj8BAAD//wMAUEsDBBQABgAIAAAAIQDe95bz3QAAAAgBAAAPAAAAZHJz&#10;L2Rvd25yZXYueG1sTI9PT8MwDMXvSHyHyEhcpi1ZJ/GnNJ0Q0BsXBoir15i2onG6JtsKnx4jDnCy&#10;7Pf0/HvFevK9OtAYu8AWlgsDirgOruPGwstzNb8CFROywz4wWfikCOvy9KTA3IUjP9FhkxolIRxz&#10;tNCmNORax7olj3ERBmLR3sPoMck6NtqNeJRw3+vMmAvtsWP50OJAdy3VH5u9txCrV9pVX7N6Zt5W&#10;TaBsd//4gNaen023N6ASTenPDD/4gg6lMG3Dnl1UvYX5UqokmZk0EP3aXK5AbX8Puiz0/wLlNwAA&#10;AP//AwBQSwECLQAUAAYACAAAACEAtoM4kv4AAADhAQAAEwAAAAAAAAAAAAAAAAAAAAAAW0NvbnRl&#10;bnRfVHlwZXNdLnhtbFBLAQItABQABgAIAAAAIQA4/SH/1gAAAJQBAAALAAAAAAAAAAAAAAAAAC8B&#10;AABfcmVscy8ucmVsc1BLAQItABQABgAIAAAAIQC+8j+SwAEAAGkDAAAOAAAAAAAAAAAAAAAAAC4C&#10;AABkcnMvZTJvRG9jLnhtbFBLAQItABQABgAIAAAAIQDe95bz3QAAAAgBAAAPAAAAAAAAAAAAAAAA&#10;ABoEAABkcnMvZG93bnJldi54bWxQSwUGAAAAAAQABADzAAAAJAUAAAAA&#10;"/>
          </w:pict>
        </mc:Fallback>
      </mc:AlternateContent>
    </w:r>
    <w:r w:rsidR="006A37D7" w:rsidRPr="006A37D7">
      <w:rPr>
        <w:rFonts w:ascii="Arial" w:hAnsi="Arial" w:cs="Arial"/>
        <w:noProof/>
        <w:sz w:val="18"/>
        <w:szCs w:val="18"/>
        <w:lang w:val="en-US" w:eastAsia="de-AT"/>
      </w:rPr>
      <w:t>D3.2 Report on the approved statutes of the association</w:t>
    </w:r>
  </w:p>
  <w:p w14:paraId="465DE5BC" w14:textId="657D9C75" w:rsidR="004B6DAC" w:rsidRDefault="00E2118E" w:rsidP="00F107AC">
    <w:pPr>
      <w:pStyle w:val="Fuzeile"/>
      <w:rPr>
        <w:rFonts w:ascii="Arial" w:hAnsi="Arial" w:cs="Arial"/>
        <w:sz w:val="18"/>
        <w:szCs w:val="18"/>
        <w:lang w:val="en-US"/>
      </w:rPr>
    </w:pPr>
    <w:r w:rsidRPr="00F16BC6">
      <w:rPr>
        <w:rFonts w:ascii="Arial" w:hAnsi="Arial" w:cs="Arial"/>
        <w:sz w:val="18"/>
        <w:szCs w:val="18"/>
        <w:lang w:val="en-US"/>
      </w:rPr>
      <w:t>NextGenMicrofluidics</w:t>
    </w:r>
    <w:r w:rsidR="00F107AC" w:rsidRPr="00F16BC6">
      <w:rPr>
        <w:rFonts w:ascii="Arial" w:hAnsi="Arial" w:cs="Arial"/>
        <w:sz w:val="18"/>
        <w:szCs w:val="18"/>
        <w:lang w:val="en-US"/>
      </w:rPr>
      <w:t xml:space="preserve"> </w:t>
    </w:r>
    <w:r w:rsidR="009814A2" w:rsidRPr="00F16BC6">
      <w:rPr>
        <w:rFonts w:ascii="Arial" w:hAnsi="Arial" w:cs="Arial"/>
        <w:sz w:val="18"/>
        <w:szCs w:val="18"/>
        <w:lang w:val="en-US"/>
      </w:rPr>
      <w:t>DT-</w:t>
    </w:r>
    <w:r w:rsidR="00F107AC" w:rsidRPr="00F16BC6">
      <w:rPr>
        <w:rFonts w:ascii="Arial" w:hAnsi="Arial" w:cs="Arial"/>
        <w:sz w:val="18"/>
        <w:szCs w:val="18"/>
        <w:lang w:val="en-US"/>
      </w:rPr>
      <w:t>NMP</w:t>
    </w:r>
    <w:r w:rsidR="00FC5D42" w:rsidRPr="00F16BC6">
      <w:rPr>
        <w:rFonts w:ascii="Arial" w:hAnsi="Arial" w:cs="Arial"/>
        <w:sz w:val="18"/>
        <w:szCs w:val="18"/>
        <w:lang w:val="en-US"/>
      </w:rPr>
      <w:t>B-</w:t>
    </w:r>
    <w:r w:rsidR="009814A2" w:rsidRPr="00F16BC6">
      <w:rPr>
        <w:rFonts w:ascii="Arial" w:hAnsi="Arial" w:cs="Arial"/>
        <w:sz w:val="18"/>
        <w:szCs w:val="18"/>
        <w:lang w:val="en-US"/>
      </w:rPr>
      <w:t>03-2019</w:t>
    </w:r>
    <w:r w:rsidR="00DB0052" w:rsidRPr="00F16BC6">
      <w:rPr>
        <w:rFonts w:ascii="Arial" w:hAnsi="Arial" w:cs="Arial"/>
        <w:sz w:val="18"/>
        <w:szCs w:val="18"/>
        <w:lang w:val="en-US"/>
      </w:rPr>
      <w:t xml:space="preserve">, </w:t>
    </w:r>
    <w:r w:rsidR="00F107AC" w:rsidRPr="00F16BC6">
      <w:rPr>
        <w:rFonts w:ascii="Arial" w:hAnsi="Arial" w:cs="Arial"/>
        <w:sz w:val="18"/>
        <w:szCs w:val="18"/>
        <w:lang w:val="en-US"/>
      </w:rPr>
      <w:t>GA no. 862</w:t>
    </w:r>
    <w:r w:rsidRPr="00F16BC6">
      <w:rPr>
        <w:rFonts w:ascii="Arial" w:hAnsi="Arial" w:cs="Arial"/>
        <w:sz w:val="18"/>
        <w:szCs w:val="18"/>
        <w:lang w:val="en-US"/>
      </w:rPr>
      <w:t>092</w:t>
    </w:r>
  </w:p>
  <w:p w14:paraId="4246FD1A" w14:textId="3D963BEF" w:rsidR="002308A0" w:rsidRPr="009814A2" w:rsidRDefault="002308A0" w:rsidP="002308A0">
    <w:pPr>
      <w:pStyle w:val="Fuzeile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de-DE"/>
      </w:rPr>
      <w:t>p</w:t>
    </w:r>
    <w:r w:rsidRPr="009814A2">
      <w:rPr>
        <w:rFonts w:ascii="Arial" w:hAnsi="Arial" w:cs="Arial"/>
        <w:sz w:val="18"/>
        <w:szCs w:val="18"/>
        <w:lang w:val="de-DE"/>
      </w:rPr>
      <w:t xml:space="preserve">age </w:t>
    </w:r>
    <w:r w:rsidRPr="009814A2">
      <w:rPr>
        <w:rFonts w:ascii="Arial" w:hAnsi="Arial" w:cs="Arial"/>
        <w:sz w:val="18"/>
        <w:szCs w:val="18"/>
        <w:lang w:val="en-US"/>
      </w:rPr>
      <w:fldChar w:fldCharType="begin"/>
    </w:r>
    <w:r w:rsidRPr="009814A2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9814A2">
      <w:rPr>
        <w:rFonts w:ascii="Arial" w:hAnsi="Arial" w:cs="Arial"/>
        <w:sz w:val="18"/>
        <w:szCs w:val="18"/>
        <w:lang w:val="en-US"/>
      </w:rPr>
      <w:fldChar w:fldCharType="separate"/>
    </w:r>
    <w:r w:rsidR="007E6D64">
      <w:rPr>
        <w:rFonts w:ascii="Arial" w:hAnsi="Arial" w:cs="Arial"/>
        <w:noProof/>
        <w:sz w:val="18"/>
        <w:szCs w:val="18"/>
        <w:lang w:val="en-US"/>
      </w:rPr>
      <w:t>4</w:t>
    </w:r>
    <w:r w:rsidRPr="009814A2">
      <w:rPr>
        <w:rFonts w:ascii="Arial" w:hAnsi="Arial" w:cs="Arial"/>
        <w:sz w:val="18"/>
        <w:szCs w:val="18"/>
        <w:lang w:val="en-US"/>
      </w:rPr>
      <w:fldChar w:fldCharType="end"/>
    </w:r>
    <w:r w:rsidRPr="009814A2">
      <w:rPr>
        <w:rFonts w:ascii="Arial" w:hAnsi="Arial" w:cs="Arial"/>
        <w:sz w:val="18"/>
        <w:szCs w:val="18"/>
        <w:lang w:val="de-DE"/>
      </w:rPr>
      <w:t xml:space="preserve"> / </w:t>
    </w:r>
    <w:r w:rsidRPr="009814A2">
      <w:rPr>
        <w:rFonts w:ascii="Arial" w:hAnsi="Arial" w:cs="Arial"/>
        <w:sz w:val="18"/>
        <w:szCs w:val="18"/>
        <w:lang w:val="en-US"/>
      </w:rPr>
      <w:fldChar w:fldCharType="begin"/>
    </w:r>
    <w:r w:rsidRPr="009814A2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9814A2">
      <w:rPr>
        <w:rFonts w:ascii="Arial" w:hAnsi="Arial" w:cs="Arial"/>
        <w:sz w:val="18"/>
        <w:szCs w:val="18"/>
        <w:lang w:val="en-US"/>
      </w:rPr>
      <w:fldChar w:fldCharType="separate"/>
    </w:r>
    <w:r w:rsidR="007E6D64">
      <w:rPr>
        <w:rFonts w:ascii="Arial" w:hAnsi="Arial" w:cs="Arial"/>
        <w:noProof/>
        <w:sz w:val="18"/>
        <w:szCs w:val="18"/>
        <w:lang w:val="en-US"/>
      </w:rPr>
      <w:t>11</w:t>
    </w:r>
    <w:r w:rsidRPr="009814A2">
      <w:rPr>
        <w:rFonts w:ascii="Arial" w:hAnsi="Arial" w:cs="Arial"/>
        <w:sz w:val="18"/>
        <w:szCs w:val="18"/>
        <w:lang w:val="en-US"/>
      </w:rPr>
      <w:fldChar w:fldCharType="end"/>
    </w:r>
  </w:p>
  <w:p w14:paraId="16652B9E" w14:textId="77777777" w:rsidR="002308A0" w:rsidRPr="00DB0052" w:rsidRDefault="002308A0" w:rsidP="00F107AC">
    <w:pPr>
      <w:pStyle w:val="Fuzeile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3509" w14:textId="6BFC689C" w:rsidR="00F107AC" w:rsidRPr="00E2118E" w:rsidRDefault="00F107AC" w:rsidP="00F107AC">
    <w:pPr>
      <w:pStyle w:val="Fuzeile"/>
      <w:ind w:left="720"/>
      <w:rPr>
        <w:rFonts w:ascii="Arial" w:hAnsi="Arial" w:cs="Arial"/>
        <w:i/>
        <w:iCs/>
        <w:sz w:val="16"/>
        <w:szCs w:val="16"/>
        <w:lang w:val="en-US"/>
      </w:rPr>
    </w:pPr>
    <w:r w:rsidRPr="00E2118E">
      <w:rPr>
        <w:rFonts w:ascii="Arial" w:hAnsi="Arial" w:cs="Arial"/>
        <w:noProof/>
        <w:sz w:val="40"/>
        <w:szCs w:val="24"/>
        <w:lang w:val="de-AT" w:eastAsia="de-AT"/>
      </w:rPr>
      <w:drawing>
        <wp:anchor distT="0" distB="0" distL="114300" distR="114300" simplePos="0" relativeHeight="251656192" behindDoc="0" locked="0" layoutInCell="1" allowOverlap="1" wp14:anchorId="2B7CFF62" wp14:editId="7E09EBE8">
          <wp:simplePos x="0" y="0"/>
          <wp:positionH relativeFrom="column">
            <wp:posOffset>42545</wp:posOffset>
          </wp:positionH>
          <wp:positionV relativeFrom="paragraph">
            <wp:posOffset>-2540</wp:posOffset>
          </wp:positionV>
          <wp:extent cx="351155" cy="236855"/>
          <wp:effectExtent l="0" t="0" r="0" b="0"/>
          <wp:wrapSquare wrapText="bothSides"/>
          <wp:docPr id="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115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18E" w:rsidRPr="00E2118E">
      <w:rPr>
        <w:rFonts w:ascii="Arial" w:hAnsi="Arial" w:cs="Arial"/>
        <w:i/>
        <w:iCs/>
        <w:sz w:val="16"/>
        <w:szCs w:val="16"/>
        <w:lang w:val="en-US"/>
      </w:rPr>
      <w:t>NextGenMicrofluidics project has received funding from the European Union’s HORIZON 2020 research and innovation programme under grant agreement n°862092.</w:t>
    </w:r>
  </w:p>
  <w:p w14:paraId="1470A34B" w14:textId="7038E342" w:rsidR="00F107AC" w:rsidRPr="009814A2" w:rsidRDefault="009814A2" w:rsidP="00F107AC">
    <w:pPr>
      <w:pStyle w:val="Fuzeile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de-DE"/>
      </w:rPr>
      <w:t>p</w:t>
    </w:r>
    <w:r w:rsidR="00F107AC" w:rsidRPr="009814A2">
      <w:rPr>
        <w:rFonts w:ascii="Arial" w:hAnsi="Arial" w:cs="Arial"/>
        <w:sz w:val="18"/>
        <w:szCs w:val="18"/>
        <w:lang w:val="de-DE"/>
      </w:rPr>
      <w:t xml:space="preserve">age </w:t>
    </w:r>
    <w:r w:rsidR="00F107AC" w:rsidRPr="009814A2">
      <w:rPr>
        <w:rFonts w:ascii="Arial" w:hAnsi="Arial" w:cs="Arial"/>
        <w:sz w:val="18"/>
        <w:szCs w:val="18"/>
        <w:lang w:val="en-US"/>
      </w:rPr>
      <w:fldChar w:fldCharType="begin"/>
    </w:r>
    <w:r w:rsidR="00F107AC" w:rsidRPr="009814A2">
      <w:rPr>
        <w:rFonts w:ascii="Arial" w:hAnsi="Arial" w:cs="Arial"/>
        <w:sz w:val="18"/>
        <w:szCs w:val="18"/>
        <w:lang w:val="en-US"/>
      </w:rPr>
      <w:instrText>PAGE  \* Arabic  \* MERGEFORMAT</w:instrText>
    </w:r>
    <w:r w:rsidR="00F107AC" w:rsidRPr="009814A2">
      <w:rPr>
        <w:rFonts w:ascii="Arial" w:hAnsi="Arial" w:cs="Arial"/>
        <w:sz w:val="18"/>
        <w:szCs w:val="18"/>
        <w:lang w:val="en-US"/>
      </w:rPr>
      <w:fldChar w:fldCharType="separate"/>
    </w:r>
    <w:r w:rsidR="007E6D64">
      <w:rPr>
        <w:rFonts w:ascii="Arial" w:hAnsi="Arial" w:cs="Arial"/>
        <w:noProof/>
        <w:sz w:val="18"/>
        <w:szCs w:val="18"/>
        <w:lang w:val="en-US"/>
      </w:rPr>
      <w:t>5</w:t>
    </w:r>
    <w:r w:rsidR="00F107AC" w:rsidRPr="009814A2">
      <w:rPr>
        <w:rFonts w:ascii="Arial" w:hAnsi="Arial" w:cs="Arial"/>
        <w:sz w:val="18"/>
        <w:szCs w:val="18"/>
        <w:lang w:val="en-US"/>
      </w:rPr>
      <w:fldChar w:fldCharType="end"/>
    </w:r>
    <w:r w:rsidR="00F107AC" w:rsidRPr="009814A2">
      <w:rPr>
        <w:rFonts w:ascii="Arial" w:hAnsi="Arial" w:cs="Arial"/>
        <w:sz w:val="18"/>
        <w:szCs w:val="18"/>
        <w:lang w:val="de-DE"/>
      </w:rPr>
      <w:t xml:space="preserve"> / </w:t>
    </w:r>
    <w:r w:rsidR="00F107AC" w:rsidRPr="009814A2">
      <w:rPr>
        <w:rFonts w:ascii="Arial" w:hAnsi="Arial" w:cs="Arial"/>
        <w:sz w:val="18"/>
        <w:szCs w:val="18"/>
        <w:lang w:val="en-US"/>
      </w:rPr>
      <w:fldChar w:fldCharType="begin"/>
    </w:r>
    <w:r w:rsidR="00F107AC" w:rsidRPr="009814A2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="00F107AC" w:rsidRPr="009814A2">
      <w:rPr>
        <w:rFonts w:ascii="Arial" w:hAnsi="Arial" w:cs="Arial"/>
        <w:sz w:val="18"/>
        <w:szCs w:val="18"/>
        <w:lang w:val="en-US"/>
      </w:rPr>
      <w:fldChar w:fldCharType="separate"/>
    </w:r>
    <w:r w:rsidR="007E6D64">
      <w:rPr>
        <w:rFonts w:ascii="Arial" w:hAnsi="Arial" w:cs="Arial"/>
        <w:noProof/>
        <w:sz w:val="18"/>
        <w:szCs w:val="18"/>
        <w:lang w:val="en-US"/>
      </w:rPr>
      <w:t>11</w:t>
    </w:r>
    <w:r w:rsidR="00F107AC" w:rsidRPr="009814A2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A8D3D" w14:textId="77777777" w:rsidR="00111DD2" w:rsidRDefault="00111DD2" w:rsidP="00BE5B86">
      <w:pPr>
        <w:spacing w:after="0" w:line="240" w:lineRule="auto"/>
      </w:pPr>
      <w:r>
        <w:separator/>
      </w:r>
    </w:p>
  </w:footnote>
  <w:footnote w:type="continuationSeparator" w:id="0">
    <w:p w14:paraId="27C52097" w14:textId="77777777" w:rsidR="00111DD2" w:rsidRDefault="00111DD2" w:rsidP="00B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49E1" w14:textId="0CA88A2E" w:rsidR="004B6DAC" w:rsidRDefault="007B4693" w:rsidP="00F107AC">
    <w:r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76672" behindDoc="0" locked="0" layoutInCell="1" allowOverlap="1" wp14:anchorId="38C9C4E7" wp14:editId="62D40D0D">
          <wp:simplePos x="0" y="0"/>
          <wp:positionH relativeFrom="column">
            <wp:posOffset>4730212</wp:posOffset>
          </wp:positionH>
          <wp:positionV relativeFrom="paragraph">
            <wp:posOffset>-63012</wp:posOffset>
          </wp:positionV>
          <wp:extent cx="1030605" cy="328930"/>
          <wp:effectExtent l="0" t="0" r="0" b="0"/>
          <wp:wrapThrough wrapText="bothSides">
            <wp:wrapPolygon edited="0">
              <wp:start x="0" y="0"/>
              <wp:lineTo x="0" y="20015"/>
              <wp:lineTo x="21161" y="20015"/>
              <wp:lineTo x="21161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M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443.5pt;height:298.5pt;flip:y;visibility:visible;mso-wrap-style:square" o:bullet="t">
        <v:imagedata r:id="rId1" o:title=""/>
      </v:shape>
    </w:pict>
  </w:numPicBullet>
  <w:numPicBullet w:numPicBulletId="1">
    <w:pict>
      <v:shape id="_x0000_i1169" type="#_x0000_t75" style="width:2in;height:2in" o:bullet="t">
        <v:imagedata r:id="rId2" o:title="NGM_Icon-06"/>
      </v:shape>
    </w:pict>
  </w:numPicBullet>
  <w:abstractNum w:abstractNumId="0" w15:restartNumberingAfterBreak="0">
    <w:nsid w:val="01606B70"/>
    <w:multiLevelType w:val="hybridMultilevel"/>
    <w:tmpl w:val="D2EC3156"/>
    <w:lvl w:ilvl="0" w:tplc="88940B7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007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18B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166"/>
    <w:multiLevelType w:val="hybridMultilevel"/>
    <w:tmpl w:val="0E7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DEE9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D1E2E50">
      <w:start w:val="1"/>
      <w:numFmt w:val="bullet"/>
      <w:lvlText w:val="·"/>
      <w:lvlJc w:val="left"/>
      <w:pPr>
        <w:ind w:left="2160" w:hanging="360"/>
      </w:pPr>
      <w:rPr>
        <w:rFonts w:ascii="Courier New" w:hAnsi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C8E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BFD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AA7"/>
    <w:multiLevelType w:val="hybridMultilevel"/>
    <w:tmpl w:val="CB2836F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17EC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215B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027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452F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05682"/>
    <w:multiLevelType w:val="hybridMultilevel"/>
    <w:tmpl w:val="E124E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1798"/>
    <w:multiLevelType w:val="hybridMultilevel"/>
    <w:tmpl w:val="AC9A40CA"/>
    <w:lvl w:ilvl="0" w:tplc="977E29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97C"/>
    <w:multiLevelType w:val="multilevel"/>
    <w:tmpl w:val="C37A996E"/>
    <w:lvl w:ilvl="0">
      <w:start w:val="1"/>
      <w:numFmt w:val="decimal"/>
      <w:pStyle w:val="SPIDIMANHeading1"/>
      <w:lvlText w:val="%1"/>
      <w:lvlJc w:val="left"/>
      <w:pPr>
        <w:ind w:left="720" w:hanging="720"/>
      </w:pPr>
      <w:rPr>
        <w:rFonts w:ascii="Arial" w:hAnsi="Arial" w:hint="default"/>
        <w:b/>
        <w:i w:val="0"/>
        <w:color w:val="595959" w:themeColor="text1" w:themeTint="A6"/>
        <w:sz w:val="32"/>
      </w:rPr>
    </w:lvl>
    <w:lvl w:ilvl="1">
      <w:start w:val="1"/>
      <w:numFmt w:val="decimal"/>
      <w:pStyle w:val="SPIDIMANHeading2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SPIDIMANHeading3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PIDIMANHeading4"/>
      <w:lvlText w:val="%1.%2.%3.%4"/>
      <w:lvlJc w:val="left"/>
      <w:pPr>
        <w:ind w:left="1134" w:hanging="1134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6A7800"/>
    <w:multiLevelType w:val="hybridMultilevel"/>
    <w:tmpl w:val="F4FC2B46"/>
    <w:lvl w:ilvl="0" w:tplc="C76CFBF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B70"/>
    <w:multiLevelType w:val="hybridMultilevel"/>
    <w:tmpl w:val="D1D43F4E"/>
    <w:lvl w:ilvl="0" w:tplc="622ED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7F32"/>
    <w:multiLevelType w:val="hybridMultilevel"/>
    <w:tmpl w:val="D7127BB0"/>
    <w:lvl w:ilvl="0" w:tplc="88940B7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25DF"/>
    <w:multiLevelType w:val="hybridMultilevel"/>
    <w:tmpl w:val="0120AB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5ED"/>
    <w:multiLevelType w:val="hybridMultilevel"/>
    <w:tmpl w:val="E7BCC53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F4F48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7F1C"/>
    <w:multiLevelType w:val="hybridMultilevel"/>
    <w:tmpl w:val="F06296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E12E1"/>
    <w:multiLevelType w:val="hybridMultilevel"/>
    <w:tmpl w:val="C7A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7443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2E8E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2E98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55C4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4FD1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D51AC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40A"/>
    <w:multiLevelType w:val="hybridMultilevel"/>
    <w:tmpl w:val="A772648E"/>
    <w:lvl w:ilvl="0" w:tplc="88940B7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A4503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37979"/>
    <w:multiLevelType w:val="hybridMultilevel"/>
    <w:tmpl w:val="C64E2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0D99"/>
    <w:multiLevelType w:val="multilevel"/>
    <w:tmpl w:val="3014D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561A72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49CD"/>
    <w:multiLevelType w:val="hybridMultilevel"/>
    <w:tmpl w:val="A516BDF4"/>
    <w:lvl w:ilvl="0" w:tplc="5894B1F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D64AC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B75BD"/>
    <w:multiLevelType w:val="hybridMultilevel"/>
    <w:tmpl w:val="3AD670F4"/>
    <w:lvl w:ilvl="0" w:tplc="8012C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3707CE"/>
    <w:multiLevelType w:val="hybridMultilevel"/>
    <w:tmpl w:val="3942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5BC"/>
    <w:multiLevelType w:val="multilevel"/>
    <w:tmpl w:val="5D7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174DC2"/>
    <w:multiLevelType w:val="hybridMultilevel"/>
    <w:tmpl w:val="506ED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31"/>
  </w:num>
  <w:num w:numId="5">
    <w:abstractNumId w:val="3"/>
  </w:num>
  <w:num w:numId="6">
    <w:abstractNumId w:val="13"/>
  </w:num>
  <w:num w:numId="7">
    <w:abstractNumId w:val="15"/>
  </w:num>
  <w:num w:numId="8">
    <w:abstractNumId w:val="17"/>
  </w:num>
  <w:num w:numId="9">
    <w:abstractNumId w:val="36"/>
  </w:num>
  <w:num w:numId="10">
    <w:abstractNumId w:val="35"/>
  </w:num>
  <w:num w:numId="11">
    <w:abstractNumId w:val="20"/>
  </w:num>
  <w:num w:numId="12">
    <w:abstractNumId w:val="0"/>
  </w:num>
  <w:num w:numId="13">
    <w:abstractNumId w:val="6"/>
  </w:num>
  <w:num w:numId="14">
    <w:abstractNumId w:val="28"/>
  </w:num>
  <w:num w:numId="15">
    <w:abstractNumId w:val="16"/>
  </w:num>
  <w:num w:numId="16">
    <w:abstractNumId w:val="25"/>
  </w:num>
  <w:num w:numId="17">
    <w:abstractNumId w:val="27"/>
  </w:num>
  <w:num w:numId="18">
    <w:abstractNumId w:val="4"/>
  </w:num>
  <w:num w:numId="19">
    <w:abstractNumId w:val="1"/>
  </w:num>
  <w:num w:numId="20">
    <w:abstractNumId w:val="5"/>
  </w:num>
  <w:num w:numId="21">
    <w:abstractNumId w:val="2"/>
  </w:num>
  <w:num w:numId="22">
    <w:abstractNumId w:val="9"/>
  </w:num>
  <w:num w:numId="23">
    <w:abstractNumId w:val="10"/>
  </w:num>
  <w:num w:numId="24">
    <w:abstractNumId w:val="26"/>
  </w:num>
  <w:num w:numId="25">
    <w:abstractNumId w:val="22"/>
  </w:num>
  <w:num w:numId="26">
    <w:abstractNumId w:val="7"/>
  </w:num>
  <w:num w:numId="27">
    <w:abstractNumId w:val="32"/>
  </w:num>
  <w:num w:numId="28">
    <w:abstractNumId w:val="8"/>
  </w:num>
  <w:num w:numId="29">
    <w:abstractNumId w:val="34"/>
  </w:num>
  <w:num w:numId="30">
    <w:abstractNumId w:val="29"/>
  </w:num>
  <w:num w:numId="31">
    <w:abstractNumId w:val="38"/>
  </w:num>
  <w:num w:numId="32">
    <w:abstractNumId w:val="24"/>
  </w:num>
  <w:num w:numId="33">
    <w:abstractNumId w:val="19"/>
  </w:num>
  <w:num w:numId="34">
    <w:abstractNumId w:val="23"/>
  </w:num>
  <w:num w:numId="35">
    <w:abstractNumId w:val="37"/>
  </w:num>
  <w:num w:numId="36">
    <w:abstractNumId w:val="21"/>
  </w:num>
  <w:num w:numId="37">
    <w:abstractNumId w:val="33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C5"/>
    <w:rsid w:val="00063288"/>
    <w:rsid w:val="0006453A"/>
    <w:rsid w:val="00080741"/>
    <w:rsid w:val="0008154F"/>
    <w:rsid w:val="000822E7"/>
    <w:rsid w:val="0009029F"/>
    <w:rsid w:val="000D1726"/>
    <w:rsid w:val="000D6041"/>
    <w:rsid w:val="000D76FF"/>
    <w:rsid w:val="000E0C53"/>
    <w:rsid w:val="00102873"/>
    <w:rsid w:val="00111DD2"/>
    <w:rsid w:val="001138D9"/>
    <w:rsid w:val="001151D8"/>
    <w:rsid w:val="0011615F"/>
    <w:rsid w:val="001332AA"/>
    <w:rsid w:val="00140EE6"/>
    <w:rsid w:val="00154A2D"/>
    <w:rsid w:val="001560E4"/>
    <w:rsid w:val="001643B6"/>
    <w:rsid w:val="00184189"/>
    <w:rsid w:val="00185686"/>
    <w:rsid w:val="001A082A"/>
    <w:rsid w:val="001A6E73"/>
    <w:rsid w:val="001B3533"/>
    <w:rsid w:val="001C2FF5"/>
    <w:rsid w:val="001E624F"/>
    <w:rsid w:val="001E7EE4"/>
    <w:rsid w:val="00227ED2"/>
    <w:rsid w:val="002308A0"/>
    <w:rsid w:val="00264169"/>
    <w:rsid w:val="00297E49"/>
    <w:rsid w:val="002B21A9"/>
    <w:rsid w:val="002B2F8A"/>
    <w:rsid w:val="002B5146"/>
    <w:rsid w:val="002D2A7C"/>
    <w:rsid w:val="002D765A"/>
    <w:rsid w:val="002E7FB7"/>
    <w:rsid w:val="002F44F0"/>
    <w:rsid w:val="00320957"/>
    <w:rsid w:val="003579B0"/>
    <w:rsid w:val="00393BAD"/>
    <w:rsid w:val="003A04C5"/>
    <w:rsid w:val="003C2F01"/>
    <w:rsid w:val="003C778D"/>
    <w:rsid w:val="003D5942"/>
    <w:rsid w:val="0040734C"/>
    <w:rsid w:val="00413C45"/>
    <w:rsid w:val="0042120B"/>
    <w:rsid w:val="004377C6"/>
    <w:rsid w:val="004438C5"/>
    <w:rsid w:val="004446B8"/>
    <w:rsid w:val="0046223C"/>
    <w:rsid w:val="00464A26"/>
    <w:rsid w:val="00484227"/>
    <w:rsid w:val="00493583"/>
    <w:rsid w:val="004A078A"/>
    <w:rsid w:val="004A68E6"/>
    <w:rsid w:val="004B6DAC"/>
    <w:rsid w:val="004C4250"/>
    <w:rsid w:val="005076CF"/>
    <w:rsid w:val="005259C3"/>
    <w:rsid w:val="005669C8"/>
    <w:rsid w:val="005757B2"/>
    <w:rsid w:val="00576F92"/>
    <w:rsid w:val="00596A75"/>
    <w:rsid w:val="005D61BF"/>
    <w:rsid w:val="005D79BF"/>
    <w:rsid w:val="005F2A1F"/>
    <w:rsid w:val="0060196D"/>
    <w:rsid w:val="0067056E"/>
    <w:rsid w:val="006A37D7"/>
    <w:rsid w:val="006A6BD0"/>
    <w:rsid w:val="006D5BBA"/>
    <w:rsid w:val="006E2C74"/>
    <w:rsid w:val="006E65A5"/>
    <w:rsid w:val="006E6B9C"/>
    <w:rsid w:val="00703A82"/>
    <w:rsid w:val="007311E4"/>
    <w:rsid w:val="00760811"/>
    <w:rsid w:val="00772352"/>
    <w:rsid w:val="00793374"/>
    <w:rsid w:val="0079740F"/>
    <w:rsid w:val="007B4693"/>
    <w:rsid w:val="007B5B75"/>
    <w:rsid w:val="007B7AC0"/>
    <w:rsid w:val="007C375A"/>
    <w:rsid w:val="007D4F5B"/>
    <w:rsid w:val="007D6CC9"/>
    <w:rsid w:val="007E6D64"/>
    <w:rsid w:val="007F1B87"/>
    <w:rsid w:val="007F67CE"/>
    <w:rsid w:val="00827935"/>
    <w:rsid w:val="0083793F"/>
    <w:rsid w:val="00837B5A"/>
    <w:rsid w:val="008407DF"/>
    <w:rsid w:val="008421BB"/>
    <w:rsid w:val="00847C20"/>
    <w:rsid w:val="00892C3B"/>
    <w:rsid w:val="008B0B1A"/>
    <w:rsid w:val="008B2BFD"/>
    <w:rsid w:val="008B6C7F"/>
    <w:rsid w:val="008F4770"/>
    <w:rsid w:val="009031FB"/>
    <w:rsid w:val="00907525"/>
    <w:rsid w:val="009143ED"/>
    <w:rsid w:val="00917314"/>
    <w:rsid w:val="009360D7"/>
    <w:rsid w:val="009406A4"/>
    <w:rsid w:val="0094241B"/>
    <w:rsid w:val="00943AF5"/>
    <w:rsid w:val="0097623B"/>
    <w:rsid w:val="0098115F"/>
    <w:rsid w:val="009814A2"/>
    <w:rsid w:val="00991D0B"/>
    <w:rsid w:val="009B0CA8"/>
    <w:rsid w:val="009C309C"/>
    <w:rsid w:val="009D61E8"/>
    <w:rsid w:val="009F207C"/>
    <w:rsid w:val="00A201F8"/>
    <w:rsid w:val="00A41D7A"/>
    <w:rsid w:val="00A45B44"/>
    <w:rsid w:val="00A47E16"/>
    <w:rsid w:val="00A50F95"/>
    <w:rsid w:val="00A63C2A"/>
    <w:rsid w:val="00A67D8C"/>
    <w:rsid w:val="00A7459F"/>
    <w:rsid w:val="00A77933"/>
    <w:rsid w:val="00A822C0"/>
    <w:rsid w:val="00A96E38"/>
    <w:rsid w:val="00AC1EA1"/>
    <w:rsid w:val="00AD58A5"/>
    <w:rsid w:val="00AE65EA"/>
    <w:rsid w:val="00AE6CFC"/>
    <w:rsid w:val="00AE7E4A"/>
    <w:rsid w:val="00B23B89"/>
    <w:rsid w:val="00B31A78"/>
    <w:rsid w:val="00B31ECB"/>
    <w:rsid w:val="00B4550F"/>
    <w:rsid w:val="00B45DF8"/>
    <w:rsid w:val="00B55E72"/>
    <w:rsid w:val="00B74A9C"/>
    <w:rsid w:val="00B77D1F"/>
    <w:rsid w:val="00B8365E"/>
    <w:rsid w:val="00B87BFB"/>
    <w:rsid w:val="00BA0FB7"/>
    <w:rsid w:val="00BA3422"/>
    <w:rsid w:val="00BB2EBB"/>
    <w:rsid w:val="00BD31C5"/>
    <w:rsid w:val="00BE1E5E"/>
    <w:rsid w:val="00BE5B86"/>
    <w:rsid w:val="00BE78A0"/>
    <w:rsid w:val="00BF60E3"/>
    <w:rsid w:val="00BF69C9"/>
    <w:rsid w:val="00C15676"/>
    <w:rsid w:val="00C268DE"/>
    <w:rsid w:val="00C2764E"/>
    <w:rsid w:val="00C41C4E"/>
    <w:rsid w:val="00C758F2"/>
    <w:rsid w:val="00C9136D"/>
    <w:rsid w:val="00C96029"/>
    <w:rsid w:val="00CB1BE1"/>
    <w:rsid w:val="00CC795E"/>
    <w:rsid w:val="00CD25AA"/>
    <w:rsid w:val="00CE4569"/>
    <w:rsid w:val="00D14B61"/>
    <w:rsid w:val="00D40DFB"/>
    <w:rsid w:val="00D43264"/>
    <w:rsid w:val="00D50568"/>
    <w:rsid w:val="00D55D66"/>
    <w:rsid w:val="00D64490"/>
    <w:rsid w:val="00D6502D"/>
    <w:rsid w:val="00D77616"/>
    <w:rsid w:val="00D864CD"/>
    <w:rsid w:val="00DA059C"/>
    <w:rsid w:val="00DA1C1B"/>
    <w:rsid w:val="00DB0052"/>
    <w:rsid w:val="00DB6DA3"/>
    <w:rsid w:val="00DD788D"/>
    <w:rsid w:val="00DE1552"/>
    <w:rsid w:val="00DF1397"/>
    <w:rsid w:val="00DF73E5"/>
    <w:rsid w:val="00DF782C"/>
    <w:rsid w:val="00E05F1B"/>
    <w:rsid w:val="00E14E3C"/>
    <w:rsid w:val="00E2118E"/>
    <w:rsid w:val="00E93D1F"/>
    <w:rsid w:val="00EA0AC3"/>
    <w:rsid w:val="00EC3ACB"/>
    <w:rsid w:val="00ED4D8E"/>
    <w:rsid w:val="00EF2BCD"/>
    <w:rsid w:val="00EF3943"/>
    <w:rsid w:val="00F107AC"/>
    <w:rsid w:val="00F16BC6"/>
    <w:rsid w:val="00F218D2"/>
    <w:rsid w:val="00F461E3"/>
    <w:rsid w:val="00F5468D"/>
    <w:rsid w:val="00FA3BC1"/>
    <w:rsid w:val="00FA7B91"/>
    <w:rsid w:val="00FC5D42"/>
    <w:rsid w:val="00FD1B24"/>
    <w:rsid w:val="00FD2E8D"/>
    <w:rsid w:val="00FD57E3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84ED8"/>
  <w15:chartTrackingRefBased/>
  <w15:docId w15:val="{1DC9A00C-6D34-49DE-972E-5CA285D8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69C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69C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69C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B86"/>
  </w:style>
  <w:style w:type="paragraph" w:styleId="Fuzeile">
    <w:name w:val="footer"/>
    <w:basedOn w:val="Standard"/>
    <w:link w:val="FuzeileZchn"/>
    <w:unhideWhenUsed/>
    <w:rsid w:val="00B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B86"/>
  </w:style>
  <w:style w:type="table" w:styleId="Tabellenraster">
    <w:name w:val="Table Grid"/>
    <w:basedOn w:val="NormaleTabelle"/>
    <w:uiPriority w:val="39"/>
    <w:rsid w:val="004B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669C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table" w:styleId="Gitternetztabelle4Akzent5">
    <w:name w:val="Grid Table 4 Accent 5"/>
    <w:basedOn w:val="NormaleTabelle"/>
    <w:uiPriority w:val="49"/>
    <w:rsid w:val="00FC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96029"/>
    <w:pPr>
      <w:tabs>
        <w:tab w:val="right" w:leader="dot" w:pos="9062"/>
      </w:tabs>
      <w:spacing w:after="100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FC5D4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69C8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69C8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18D2"/>
    <w:pPr>
      <w:spacing w:after="100"/>
      <w:ind w:left="440"/>
    </w:pPr>
  </w:style>
  <w:style w:type="paragraph" w:customStyle="1" w:styleId="TableText">
    <w:name w:val="TableText"/>
    <w:basedOn w:val="Standard"/>
    <w:rsid w:val="00F16BC6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identification">
    <w:name w:val="identification"/>
    <w:basedOn w:val="Standard"/>
    <w:rsid w:val="00F16BC6"/>
    <w:pPr>
      <w:framePr w:hSpace="180" w:vSpace="180" w:wrap="auto" w:vAnchor="page" w:hAnchor="text" w:yAlign="bottom"/>
      <w:tabs>
        <w:tab w:val="left" w:pos="3400"/>
        <w:tab w:val="left" w:pos="5660"/>
        <w:tab w:val="left" w:pos="6800"/>
      </w:tabs>
      <w:spacing w:before="40" w:after="40" w:line="240" w:lineRule="auto"/>
      <w:ind w:left="2260" w:hanging="2240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SPIDIMANtable-text">
    <w:name w:val="SPIDIMAN table-text"/>
    <w:basedOn w:val="Standard"/>
    <w:qFormat/>
    <w:rsid w:val="00F16BC6"/>
    <w:pPr>
      <w:spacing w:before="60" w:after="60"/>
      <w:jc w:val="both"/>
    </w:pPr>
    <w:rPr>
      <w:rFonts w:ascii="Arial" w:hAnsi="Arial" w:cs="Arial"/>
      <w:sz w:val="18"/>
      <w:lang w:val="en-US" w:eastAsia="it-IT"/>
    </w:rPr>
  </w:style>
  <w:style w:type="paragraph" w:customStyle="1" w:styleId="SPIDIMANHeading1">
    <w:name w:val="SPIDIMAN Heading 1"/>
    <w:basedOn w:val="berschrift1"/>
    <w:next w:val="Standard"/>
    <w:qFormat/>
    <w:rsid w:val="00F16BC6"/>
    <w:pPr>
      <w:numPr>
        <w:numId w:val="6"/>
      </w:numPr>
      <w:pBdr>
        <w:bottom w:val="single" w:sz="4" w:space="1" w:color="auto"/>
      </w:pBdr>
      <w:spacing w:before="400" w:after="240"/>
    </w:pPr>
    <w:rPr>
      <w:rFonts w:cs="Arial"/>
      <w:b/>
      <w:bCs/>
      <w:color w:val="595959" w:themeColor="text1" w:themeTint="A6"/>
      <w:sz w:val="28"/>
      <w:szCs w:val="72"/>
    </w:rPr>
  </w:style>
  <w:style w:type="paragraph" w:customStyle="1" w:styleId="SPIDIMANHeading2">
    <w:name w:val="SPIDIMAN Heading 2"/>
    <w:basedOn w:val="berschrift2"/>
    <w:next w:val="Standard"/>
    <w:qFormat/>
    <w:rsid w:val="00F16BC6"/>
    <w:pPr>
      <w:numPr>
        <w:ilvl w:val="1"/>
        <w:numId w:val="6"/>
      </w:numPr>
      <w:spacing w:before="360" w:after="240"/>
    </w:pPr>
    <w:rPr>
      <w:b/>
      <w:bCs/>
      <w:color w:val="auto"/>
      <w:sz w:val="24"/>
      <w:szCs w:val="32"/>
    </w:rPr>
  </w:style>
  <w:style w:type="paragraph" w:customStyle="1" w:styleId="SPIDIMANHeading3">
    <w:name w:val="SPIDIMAN Heading 3"/>
    <w:basedOn w:val="berschrift3"/>
    <w:next w:val="Standard"/>
    <w:qFormat/>
    <w:rsid w:val="00F16BC6"/>
    <w:pPr>
      <w:numPr>
        <w:ilvl w:val="2"/>
        <w:numId w:val="6"/>
      </w:numPr>
      <w:spacing w:before="200" w:after="120"/>
    </w:pPr>
    <w:rPr>
      <w:b/>
      <w:bCs/>
      <w:color w:val="auto"/>
      <w:sz w:val="20"/>
      <w:szCs w:val="22"/>
    </w:rPr>
  </w:style>
  <w:style w:type="paragraph" w:customStyle="1" w:styleId="SPIDIMANHeading4">
    <w:name w:val="SPIDIMAN Heading 4"/>
    <w:basedOn w:val="berschrift4"/>
    <w:next w:val="Standard"/>
    <w:qFormat/>
    <w:rsid w:val="00F16BC6"/>
    <w:pPr>
      <w:numPr>
        <w:ilvl w:val="3"/>
        <w:numId w:val="6"/>
      </w:numPr>
      <w:spacing w:before="200" w:after="120"/>
      <w:ind w:left="2880" w:hanging="360"/>
    </w:pPr>
    <w:rPr>
      <w:rFonts w:ascii="Arial" w:hAnsi="Arial"/>
      <w:bCs/>
      <w:color w:val="auto"/>
      <w:sz w:val="20"/>
    </w:rPr>
  </w:style>
  <w:style w:type="paragraph" w:customStyle="1" w:styleId="SPIDIMANtab-figtext">
    <w:name w:val="SPIDIMAN tab-fig text"/>
    <w:basedOn w:val="Beschriftung"/>
    <w:qFormat/>
    <w:rsid w:val="00F16BC6"/>
    <w:pPr>
      <w:spacing w:before="120" w:after="120"/>
    </w:pPr>
    <w:rPr>
      <w:rFonts w:ascii="Arial" w:hAnsi="Arial"/>
      <w:bCs/>
      <w:i w:val="0"/>
      <w:iCs w:val="0"/>
      <w:color w:val="auto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F16BC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74"/>
    <w:rPr>
      <w:rFonts w:ascii="Segoe UI" w:hAnsi="Segoe UI" w:cs="Segoe UI"/>
      <w:sz w:val="18"/>
      <w:szCs w:val="18"/>
    </w:rPr>
  </w:style>
  <w:style w:type="character" w:customStyle="1" w:styleId="skuwrapper">
    <w:name w:val="sku_wrapper"/>
    <w:basedOn w:val="Absatz-Standardschriftart"/>
    <w:rsid w:val="00917314"/>
  </w:style>
  <w:style w:type="character" w:customStyle="1" w:styleId="sku">
    <w:name w:val="sku"/>
    <w:basedOn w:val="Absatz-Standardschriftart"/>
    <w:rsid w:val="00917314"/>
  </w:style>
  <w:style w:type="character" w:styleId="Kommentarzeichen">
    <w:name w:val="annotation reference"/>
    <w:basedOn w:val="Absatz-Standardschriftart"/>
    <w:uiPriority w:val="99"/>
    <w:semiHidden/>
    <w:unhideWhenUsed/>
    <w:rsid w:val="00B455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5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5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5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50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nald.tingl@joanneum.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C96E-2577-426A-96CA-5E62DF2A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faro</dc:creator>
  <cp:keywords/>
  <dc:description/>
  <cp:lastModifiedBy>ronald tingl</cp:lastModifiedBy>
  <cp:revision>12</cp:revision>
  <cp:lastPrinted>2020-07-01T14:56:00Z</cp:lastPrinted>
  <dcterms:created xsi:type="dcterms:W3CDTF">2021-07-09T09:53:00Z</dcterms:created>
  <dcterms:modified xsi:type="dcterms:W3CDTF">2021-07-12T06:32:00Z</dcterms:modified>
</cp:coreProperties>
</file>